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F78" w:rsidRDefault="00C91F78" w:rsidP="00092968">
      <w:pPr>
        <w:pStyle w:val="a3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5BF" w:rsidRPr="004C1DB1" w:rsidRDefault="001C15BF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1DB1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работников</w:t>
      </w:r>
    </w:p>
    <w:p w:rsidR="001C15BF" w:rsidRPr="004C1DB1" w:rsidRDefault="001C15BF" w:rsidP="001C15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DB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учреждения – регионального отделения </w:t>
      </w:r>
    </w:p>
    <w:p w:rsidR="001C15BF" w:rsidRPr="004C1DB1" w:rsidRDefault="001C15BF" w:rsidP="001C15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DB1">
        <w:rPr>
          <w:rFonts w:ascii="Times New Roman" w:hAnsi="Times New Roman" w:cs="Times New Roman"/>
          <w:b/>
          <w:bCs/>
          <w:sz w:val="28"/>
          <w:szCs w:val="28"/>
        </w:rPr>
        <w:t>Фонда социального страхования  Российской Федерации  </w:t>
      </w:r>
    </w:p>
    <w:p w:rsidR="001C15BF" w:rsidRPr="004C1DB1" w:rsidRDefault="001C15BF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1DB1">
        <w:rPr>
          <w:rFonts w:ascii="Times New Roman" w:hAnsi="Times New Roman" w:cs="Times New Roman"/>
          <w:b/>
          <w:bCs/>
          <w:sz w:val="28"/>
          <w:szCs w:val="28"/>
        </w:rPr>
        <w:t>по Республике Бурятия</w:t>
      </w:r>
    </w:p>
    <w:p w:rsidR="001C15BF" w:rsidRPr="004C1DB1" w:rsidRDefault="0023667E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1DB1">
        <w:rPr>
          <w:rFonts w:ascii="Times New Roman" w:hAnsi="Times New Roman" w:cs="Times New Roman"/>
          <w:b/>
          <w:bCs/>
          <w:sz w:val="28"/>
          <w:szCs w:val="28"/>
        </w:rPr>
        <w:t>за период с 1 января 201</w:t>
      </w:r>
      <w:r w:rsidR="004C1DB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C15BF" w:rsidRPr="004C1DB1">
        <w:rPr>
          <w:rFonts w:ascii="Times New Roman" w:hAnsi="Times New Roman" w:cs="Times New Roman"/>
          <w:b/>
          <w:bCs/>
          <w:sz w:val="28"/>
          <w:szCs w:val="28"/>
        </w:rPr>
        <w:t xml:space="preserve"> г. по 31 декабря 201</w:t>
      </w:r>
      <w:r w:rsidR="004C1DB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C15BF" w:rsidRPr="004C1DB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C15BF" w:rsidRPr="004C1DB1" w:rsidRDefault="001C15BF" w:rsidP="001C15BF">
      <w:pPr>
        <w:pStyle w:val="a3"/>
        <w:jc w:val="center"/>
        <w:rPr>
          <w:rFonts w:ascii="Times New Roman" w:hAnsi="Times New Roman" w:cs="Times New Roman"/>
          <w:color w:val="FF0000"/>
        </w:rPr>
      </w:pPr>
      <w:r w:rsidRPr="004C1DB1">
        <w:rPr>
          <w:rFonts w:ascii="Times New Roman" w:hAnsi="Times New Roman" w:cs="Times New Roman"/>
          <w:color w:val="FF0000"/>
        </w:rPr>
        <w:t> </w:t>
      </w:r>
    </w:p>
    <w:tbl>
      <w:tblPr>
        <w:tblW w:w="16126" w:type="dxa"/>
        <w:jc w:val="center"/>
        <w:tblBorders>
          <w:top w:val="single" w:sz="8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1923"/>
        <w:gridCol w:w="1362"/>
        <w:gridCol w:w="1443"/>
        <w:gridCol w:w="1414"/>
        <w:gridCol w:w="864"/>
        <w:gridCol w:w="1325"/>
        <w:gridCol w:w="1422"/>
        <w:gridCol w:w="832"/>
        <w:gridCol w:w="1320"/>
        <w:gridCol w:w="1358"/>
        <w:gridCol w:w="1085"/>
        <w:gridCol w:w="1470"/>
      </w:tblGrid>
      <w:tr w:rsidR="00692128" w:rsidRPr="004C1DB1" w:rsidTr="00092968">
        <w:trPr>
          <w:jc w:val="center"/>
        </w:trPr>
        <w:tc>
          <w:tcPr>
            <w:tcW w:w="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C15BF" w:rsidRPr="004C1DB1" w:rsidRDefault="001C15B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5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 xml:space="preserve"> находящиеся 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в собственности</w:t>
            </w:r>
          </w:p>
        </w:tc>
        <w:tc>
          <w:tcPr>
            <w:tcW w:w="3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 xml:space="preserve">Объекты недвижимости, находящиеся 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в пользовании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Транспортные средства (вид, марка)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Деклариро-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ванный годовой доход (руб.)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 xml:space="preserve"> за счет которых совершена сделка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 xml:space="preserve"> (вид приобретенного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имущества, источники)</w:t>
            </w: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4C1DB1" w:rsidRDefault="001C15B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4C1DB1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4C1DB1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(кв. м)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Страна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располож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объект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(кв.м.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Страна</w:t>
            </w:r>
          </w:p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  <w:b/>
                <w:bCs/>
              </w:rPr>
              <w:t>расположения</w:t>
            </w: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4C1DB1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4C1DB1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4C1DB1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</w:tr>
      <w:tr w:rsidR="00692128" w:rsidRPr="004C1DB1" w:rsidTr="00092968">
        <w:trPr>
          <w:trHeight w:val="880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92968" w:rsidRDefault="00692128" w:rsidP="00D9642A">
            <w:pPr>
              <w:pStyle w:val="a3"/>
              <w:rPr>
                <w:rFonts w:ascii="Times New Roman" w:hAnsi="Times New Roman" w:cs="Times New Roman"/>
              </w:rPr>
            </w:pPr>
            <w:r w:rsidRPr="00092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C95EA7" w:rsidRDefault="001C15BF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Беняш Е.С.</w:t>
            </w:r>
          </w:p>
          <w:p w:rsidR="001C15BF" w:rsidRPr="00082310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82310" w:rsidRDefault="00D9642A" w:rsidP="002D0991">
            <w:pPr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>у</w:t>
            </w:r>
            <w:r w:rsidR="001C15BF" w:rsidRPr="00082310">
              <w:rPr>
                <w:sz w:val="20"/>
                <w:szCs w:val="20"/>
              </w:rPr>
              <w:t>правляющ</w:t>
            </w:r>
            <w:r w:rsidR="002D0991" w:rsidRPr="00082310">
              <w:rPr>
                <w:sz w:val="20"/>
                <w:szCs w:val="20"/>
              </w:rPr>
              <w:t>ий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 xml:space="preserve"> ½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>84,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082310" w:rsidRDefault="00082310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>1 792 172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92968" w:rsidRDefault="001C15BF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82310" w:rsidRDefault="001C15BF" w:rsidP="00000E9E">
            <w:pPr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4C1DB1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 xml:space="preserve"> ½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>84,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578" w:rsidRPr="00082310" w:rsidRDefault="009A0578" w:rsidP="009A05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310">
              <w:rPr>
                <w:rFonts w:ascii="Times New Roman" w:hAnsi="Times New Roman" w:cs="Times New Roman"/>
              </w:rPr>
              <w:t>а</w:t>
            </w:r>
            <w:r w:rsidRPr="00082310">
              <w:rPr>
                <w:rFonts w:ascii="Times New Roman" w:hAnsi="Times New Roman" w:cs="Times New Roman"/>
                <w:lang w:val="en-US"/>
              </w:rPr>
              <w:t>/</w:t>
            </w:r>
            <w:r w:rsidRPr="00082310">
              <w:rPr>
                <w:rFonts w:ascii="Times New Roman" w:hAnsi="Times New Roman" w:cs="Times New Roman"/>
              </w:rPr>
              <w:t>м</w:t>
            </w:r>
            <w:r w:rsidRPr="00082310">
              <w:rPr>
                <w:rFonts w:ascii="Times New Roman" w:hAnsi="Times New Roman" w:cs="Times New Roman"/>
                <w:lang w:val="en-US"/>
              </w:rPr>
              <w:t>Toyota Lexus</w:t>
            </w:r>
          </w:p>
          <w:p w:rsidR="001C15BF" w:rsidRPr="004C1DB1" w:rsidRDefault="009A057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82310">
              <w:rPr>
                <w:rFonts w:ascii="Times New Roman" w:hAnsi="Times New Roman" w:cs="Times New Roman"/>
                <w:lang w:val="en-US"/>
              </w:rPr>
              <w:t>ES30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082310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>737 176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92968" w:rsidRDefault="001C15B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82310" w:rsidRDefault="001C15BF" w:rsidP="00000E9E">
            <w:pPr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 xml:space="preserve">несовершеннолетний </w:t>
            </w:r>
          </w:p>
          <w:p w:rsidR="001C15BF" w:rsidRPr="00082310" w:rsidRDefault="001C15BF" w:rsidP="00000E9E">
            <w:pPr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82310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4C1DB1" w:rsidTr="00092968">
        <w:trPr>
          <w:trHeight w:val="57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92968" w:rsidRDefault="001C15B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82310" w:rsidRDefault="001C15BF" w:rsidP="00000E9E">
            <w:pPr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 xml:space="preserve">несовершеннолетний </w:t>
            </w:r>
          </w:p>
          <w:p w:rsidR="001C15BF" w:rsidRPr="00082310" w:rsidRDefault="001C15BF" w:rsidP="00000E9E">
            <w:pPr>
              <w:rPr>
                <w:sz w:val="20"/>
                <w:szCs w:val="20"/>
              </w:rPr>
            </w:pPr>
            <w:r w:rsidRPr="00082310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82310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082310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3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A38A8" w:rsidRPr="004C1DB1" w:rsidTr="00092968">
        <w:trPr>
          <w:trHeight w:val="57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092968" w:rsidRDefault="001A38A8" w:rsidP="00D9642A">
            <w:pPr>
              <w:jc w:val="center"/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C95EA7" w:rsidRDefault="001A38A8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Давыдова Г.И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267EAB" w:rsidRDefault="00267EAB" w:rsidP="00000E9E">
            <w:pPr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и.о.заместителя управляющего-начальник отдела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267EAB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7E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267EAB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7E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267EAB" w:rsidRDefault="00267EAB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52,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267EAB" w:rsidRDefault="00267EAB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267EAB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267EAB" w:rsidRDefault="00267EAB" w:rsidP="00000E9E">
            <w:pPr>
              <w:jc w:val="center"/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913 079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67EAB" w:rsidRPr="004C1DB1" w:rsidTr="00092968">
        <w:trPr>
          <w:trHeight w:val="57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092968" w:rsidRDefault="00267EAB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267EAB" w:rsidRDefault="00267EAB" w:rsidP="00000E9E">
            <w:pPr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4C1DB1" w:rsidRDefault="00267EAB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7E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7E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267E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5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267E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EAB">
              <w:rPr>
                <w:rFonts w:ascii="Times New Roman" w:hAnsi="Times New Roman" w:cs="Times New Roman"/>
              </w:rPr>
              <w:t>а</w:t>
            </w:r>
            <w:r w:rsidRPr="00267EAB">
              <w:rPr>
                <w:rFonts w:ascii="Times New Roman" w:hAnsi="Times New Roman" w:cs="Times New Roman"/>
                <w:lang w:val="en-US"/>
              </w:rPr>
              <w:t>/</w:t>
            </w:r>
            <w:r w:rsidRPr="00267EAB">
              <w:rPr>
                <w:rFonts w:ascii="Times New Roman" w:hAnsi="Times New Roman" w:cs="Times New Roman"/>
              </w:rPr>
              <w:t xml:space="preserve">м </w:t>
            </w:r>
            <w:r w:rsidRPr="00267EAB">
              <w:rPr>
                <w:rFonts w:ascii="Times New Roman" w:hAnsi="Times New Roman" w:cs="Times New Roman"/>
                <w:lang w:val="en-US"/>
              </w:rPr>
              <w:t>Hyundai SantaFe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000E9E">
            <w:pPr>
              <w:jc w:val="center"/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720 471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4C1DB1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67EAB" w:rsidRPr="004C1DB1" w:rsidTr="00092968">
        <w:trPr>
          <w:trHeight w:val="571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092968" w:rsidRDefault="00267EAB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267EAB" w:rsidRDefault="00267EAB" w:rsidP="00267EAB">
            <w:pPr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 xml:space="preserve">несовершеннолетний </w:t>
            </w:r>
          </w:p>
          <w:p w:rsidR="00267EAB" w:rsidRPr="004C1DB1" w:rsidRDefault="00267EAB" w:rsidP="00267EAB">
            <w:pPr>
              <w:rPr>
                <w:color w:val="FF0000"/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4C1DB1" w:rsidRDefault="00267EAB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4C1DB1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4C1DB1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4C1DB1" w:rsidRDefault="00267EAB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4C1DB1" w:rsidRDefault="00267EAB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5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267EAB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4C1DB1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4C1DB1" w:rsidRDefault="00267EAB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4C1DB1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92968" w:rsidRDefault="00A93850" w:rsidP="00692128">
            <w:pPr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3</w:t>
            </w:r>
          </w:p>
          <w:p w:rsidR="001C15BF" w:rsidRPr="00092968" w:rsidRDefault="001C15B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C95EA7" w:rsidRDefault="00000E9E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Калимова В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4C1DB1" w:rsidRDefault="00000E9E" w:rsidP="00000E9E">
            <w:pPr>
              <w:rPr>
                <w:sz w:val="20"/>
                <w:szCs w:val="20"/>
              </w:rPr>
            </w:pPr>
            <w:r w:rsidRPr="004C1DB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000E9E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</w:rPr>
              <w:t>земельный участок</w:t>
            </w:r>
          </w:p>
          <w:p w:rsidR="00000E9E" w:rsidRPr="004C1DB1" w:rsidRDefault="00000E9E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34244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C1DB1">
              <w:rPr>
                <w:sz w:val="20"/>
                <w:szCs w:val="20"/>
              </w:rPr>
              <w:t>8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C1DB1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4C1DB1" w:rsidRDefault="00342442" w:rsidP="003424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</w:rPr>
              <w:t>земельный участок</w:t>
            </w:r>
          </w:p>
          <w:p w:rsidR="001C15BF" w:rsidRPr="004C1DB1" w:rsidRDefault="00342442" w:rsidP="003424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34244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C15BF" w:rsidRPr="00925AC0" w:rsidRDefault="004C1DB1" w:rsidP="00000E9E">
            <w:pPr>
              <w:jc w:val="center"/>
              <w:rPr>
                <w:sz w:val="20"/>
                <w:szCs w:val="20"/>
              </w:rPr>
            </w:pPr>
            <w:r w:rsidRPr="00925AC0">
              <w:rPr>
                <w:sz w:val="20"/>
                <w:szCs w:val="20"/>
              </w:rPr>
              <w:t>911 729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92968" w:rsidRDefault="001C15B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4C1DB1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4C1DB1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D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34244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C1DB1">
              <w:rPr>
                <w:sz w:val="20"/>
                <w:szCs w:val="20"/>
              </w:rPr>
              <w:t>75,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C1DB1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92968" w:rsidRDefault="001C15B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E834E1" w:rsidRDefault="001C15BF" w:rsidP="00000E9E">
            <w:pPr>
              <w:rPr>
                <w:sz w:val="20"/>
                <w:szCs w:val="20"/>
              </w:rPr>
            </w:pPr>
            <w:r w:rsidRPr="00E834E1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E834E1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E834E1" w:rsidRDefault="00342442" w:rsidP="003424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земельный участок</w:t>
            </w:r>
          </w:p>
          <w:p w:rsidR="001C15BF" w:rsidRPr="00E834E1" w:rsidRDefault="00342442" w:rsidP="003424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E834E1" w:rsidP="00000E9E">
            <w:pPr>
              <w:jc w:val="center"/>
              <w:rPr>
                <w:sz w:val="20"/>
                <w:szCs w:val="20"/>
              </w:rPr>
            </w:pPr>
            <w:r w:rsidRPr="00E834E1">
              <w:rPr>
                <w:sz w:val="20"/>
                <w:szCs w:val="20"/>
              </w:rPr>
              <w:t>212 614,4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442" w:rsidRPr="00092968" w:rsidRDefault="00342442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442" w:rsidRPr="00E834E1" w:rsidRDefault="00342442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2442" w:rsidRPr="00E834E1" w:rsidRDefault="00342442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E834E1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E834E1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E834E1" w:rsidRDefault="0034244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E834E1" w:rsidRDefault="0034244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E834E1" w:rsidRDefault="00DD3213" w:rsidP="003424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E834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E834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E834E1" w:rsidRDefault="0034244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E834E1" w:rsidRDefault="00342442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442" w:rsidRPr="004C1DB1" w:rsidRDefault="00342442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092968" w:rsidRDefault="001C15BF" w:rsidP="00D9642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:rsidR="001C15BF" w:rsidRPr="00092968" w:rsidRDefault="001C15BF" w:rsidP="00D9642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E834E1" w:rsidRDefault="001C15BF" w:rsidP="00000E9E">
            <w:pPr>
              <w:rPr>
                <w:sz w:val="20"/>
                <w:szCs w:val="20"/>
              </w:rPr>
            </w:pPr>
            <w:r w:rsidRPr="00E834E1">
              <w:rPr>
                <w:sz w:val="20"/>
                <w:szCs w:val="20"/>
              </w:rPr>
              <w:t xml:space="preserve">несовершеннолетний </w:t>
            </w:r>
          </w:p>
          <w:p w:rsidR="001C15BF" w:rsidRPr="00E834E1" w:rsidRDefault="001C15BF" w:rsidP="00000E9E">
            <w:pPr>
              <w:rPr>
                <w:sz w:val="20"/>
                <w:szCs w:val="20"/>
              </w:rPr>
            </w:pPr>
            <w:r w:rsidRPr="00E834E1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E834E1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DD32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земельный участок</w:t>
            </w:r>
          </w:p>
          <w:p w:rsidR="001C15BF" w:rsidRPr="00E834E1" w:rsidRDefault="00DD3213" w:rsidP="00DD32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E834E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4C1DB1" w:rsidRDefault="001C15BF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834E1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834E1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DD32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834E1" w:rsidRDefault="00DD3213" w:rsidP="00000E9E">
            <w:pPr>
              <w:rPr>
                <w:sz w:val="20"/>
                <w:szCs w:val="20"/>
              </w:rPr>
            </w:pPr>
            <w:r w:rsidRPr="00E834E1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E834E1" w:rsidRDefault="00DD3213" w:rsidP="00000E9E">
            <w:pPr>
              <w:rPr>
                <w:sz w:val="20"/>
                <w:szCs w:val="20"/>
              </w:rPr>
            </w:pPr>
            <w:r w:rsidRPr="00E834E1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834E1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E834E1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834E1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E834E1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E834E1" w:rsidRDefault="00DD3213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3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C95EA7" w:rsidP="00D9642A">
            <w:pPr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Абдыева Л.В.</w:t>
            </w:r>
          </w:p>
          <w:p w:rsidR="00DD3213" w:rsidRPr="008B4CDF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8B4CDF" w:rsidRDefault="00DD3213" w:rsidP="00000E9E">
            <w:pPr>
              <w:rPr>
                <w:sz w:val="20"/>
                <w:szCs w:val="20"/>
              </w:rPr>
            </w:pPr>
            <w:r w:rsidRPr="008B4CDF">
              <w:rPr>
                <w:sz w:val="20"/>
                <w:szCs w:val="20"/>
              </w:rPr>
              <w:t>начальник отдела</w:t>
            </w:r>
          </w:p>
          <w:p w:rsidR="00DD3213" w:rsidRPr="008B4CDF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4CD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4C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4CDF">
              <w:rPr>
                <w:sz w:val="20"/>
                <w:szCs w:val="20"/>
              </w:rPr>
              <w:t>63,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4CDF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8B4CDF" w:rsidP="00000E9E">
            <w:pPr>
              <w:jc w:val="center"/>
              <w:rPr>
                <w:sz w:val="20"/>
                <w:szCs w:val="20"/>
              </w:rPr>
            </w:pPr>
            <w:r w:rsidRPr="008B4CDF">
              <w:rPr>
                <w:sz w:val="20"/>
                <w:szCs w:val="20"/>
              </w:rPr>
              <w:t>948 871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8B4CDF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8B4CDF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4CD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4C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4CDF">
              <w:rPr>
                <w:sz w:val="20"/>
                <w:szCs w:val="20"/>
              </w:rPr>
              <w:t>19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4CDF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8B4CDF" w:rsidRDefault="00DD3213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C95EA7" w:rsidP="00D9642A">
            <w:pPr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5</w:t>
            </w:r>
          </w:p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Доржиева Э.В.</w:t>
            </w:r>
          </w:p>
          <w:p w:rsidR="00DD3213" w:rsidRPr="00AF2ED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F2ED2" w:rsidRDefault="00DD3213" w:rsidP="00000E9E">
            <w:pPr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начальник отдела</w:t>
            </w:r>
          </w:p>
          <w:p w:rsidR="00DD3213" w:rsidRPr="00AF2ED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62,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AF2ED2" w:rsidP="00000E9E">
            <w:pPr>
              <w:jc w:val="center"/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972 38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F2ED2" w:rsidRDefault="00DD3213" w:rsidP="00000E9E">
            <w:pPr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супруг</w:t>
            </w:r>
          </w:p>
          <w:p w:rsidR="00DD3213" w:rsidRPr="00AF2ED2" w:rsidRDefault="00DD3213" w:rsidP="00000E9E">
            <w:pPr>
              <w:rPr>
                <w:sz w:val="20"/>
                <w:szCs w:val="20"/>
              </w:rPr>
            </w:pPr>
          </w:p>
          <w:p w:rsidR="00DD3213" w:rsidRPr="00AF2ED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F2ED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62,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AF2ED2" w:rsidP="00000E9E">
            <w:pPr>
              <w:jc w:val="center"/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963 925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 xml:space="preserve"> (под индивидуальное жилищное строительство)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10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2ED2">
              <w:rPr>
                <w:rFonts w:ascii="Times New Roman" w:hAnsi="Times New Roman" w:cs="Times New Roman"/>
              </w:rPr>
              <w:t xml:space="preserve">а/м </w:t>
            </w:r>
            <w:r w:rsidRPr="00AF2ED2">
              <w:rPr>
                <w:rFonts w:ascii="Times New Roman" w:hAnsi="Times New Roman" w:cs="Times New Roman"/>
                <w:lang w:val="en-US"/>
              </w:rPr>
              <w:t>Honda CRV</w:t>
            </w:r>
          </w:p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F2ED2" w:rsidRDefault="00DD3213" w:rsidP="00000E9E">
            <w:pPr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AF2ED2" w:rsidRDefault="00DD3213" w:rsidP="00000E9E">
            <w:pPr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F2ED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trHeight w:val="568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F2ED2" w:rsidRDefault="00DD3213" w:rsidP="00000E9E">
            <w:pPr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AF2ED2" w:rsidRDefault="00DD3213" w:rsidP="00000E9E">
            <w:pPr>
              <w:rPr>
                <w:sz w:val="20"/>
                <w:szCs w:val="20"/>
              </w:rPr>
            </w:pPr>
            <w:r w:rsidRPr="00AF2ED2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F2ED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trHeight w:val="536"/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F2ED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F2ED2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F2ED2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C95EA7" w:rsidP="00D9642A">
            <w:pPr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6</w:t>
            </w:r>
          </w:p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Шаглаева С.А.</w:t>
            </w: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начальник отдела</w:t>
            </w: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0" w:rsidRPr="00566714" w:rsidRDefault="008D3E00" w:rsidP="008D3E0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714">
              <w:rPr>
                <w:rFonts w:ascii="Times New Roman" w:hAnsi="Times New Roman" w:cs="Times New Roman"/>
              </w:rPr>
              <w:t xml:space="preserve">а/м </w:t>
            </w:r>
            <w:r w:rsidRPr="00566714">
              <w:rPr>
                <w:rFonts w:ascii="Times New Roman" w:hAnsi="Times New Roman" w:cs="Times New Roman"/>
                <w:lang w:val="en-US"/>
              </w:rPr>
              <w:t>Honda CRV</w:t>
            </w:r>
          </w:p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566714" w:rsidP="00000E9E">
            <w:pPr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880 955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 xml:space="preserve">земельный участок под гаражом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84,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 xml:space="preserve">земельный участок под гаражом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566714" w:rsidP="00000E9E">
            <w:pPr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1 002 878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2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ребенок</w:t>
            </w: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C95EA7" w:rsidP="00D9642A">
            <w:pPr>
              <w:jc w:val="center"/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7</w:t>
            </w:r>
          </w:p>
          <w:p w:rsidR="00DD3213" w:rsidRPr="00092968" w:rsidRDefault="00DD3213" w:rsidP="00D9642A">
            <w:pPr>
              <w:jc w:val="center"/>
              <w:rPr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Бальжинова М.Л.</w:t>
            </w:r>
          </w:p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</w:p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366E5F" w:rsidRDefault="00DD3213" w:rsidP="00000E9E">
            <w:pPr>
              <w:rPr>
                <w:sz w:val="20"/>
                <w:szCs w:val="20"/>
              </w:rPr>
            </w:pPr>
            <w:r w:rsidRPr="00366E5F">
              <w:rPr>
                <w:sz w:val="20"/>
                <w:szCs w:val="20"/>
              </w:rPr>
              <w:t>начальник отдела</w:t>
            </w:r>
          </w:p>
          <w:p w:rsidR="00DD3213" w:rsidRPr="00366E5F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E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E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66E5F">
              <w:rPr>
                <w:sz w:val="20"/>
                <w:szCs w:val="20"/>
              </w:rPr>
              <w:t>34,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66E5F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E5F">
              <w:rPr>
                <w:rFonts w:ascii="Times New Roman" w:hAnsi="Times New Roman" w:cs="Times New Roman"/>
              </w:rPr>
              <w:t>жилой дом</w:t>
            </w:r>
          </w:p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E5F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E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8B4CDF" w:rsidP="00000E9E">
            <w:pPr>
              <w:jc w:val="center"/>
              <w:rPr>
                <w:sz w:val="20"/>
                <w:szCs w:val="20"/>
              </w:rPr>
            </w:pPr>
            <w:r w:rsidRPr="00366E5F">
              <w:rPr>
                <w:sz w:val="20"/>
                <w:szCs w:val="20"/>
              </w:rPr>
              <w:t>830 647,25</w:t>
            </w:r>
          </w:p>
          <w:p w:rsidR="00366E5F" w:rsidRPr="00366E5F" w:rsidRDefault="00366E5F" w:rsidP="00000E9E">
            <w:pPr>
              <w:jc w:val="center"/>
              <w:rPr>
                <w:sz w:val="20"/>
                <w:szCs w:val="20"/>
              </w:rPr>
            </w:pPr>
          </w:p>
          <w:p w:rsidR="00366E5F" w:rsidRPr="00366E5F" w:rsidRDefault="00366E5F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366E5F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E5F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E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6E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66E5F" w:rsidRDefault="00DD3213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C95EA7" w:rsidP="00D9642A">
            <w:pPr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8</w:t>
            </w:r>
          </w:p>
          <w:p w:rsidR="00DD3213" w:rsidRPr="00092968" w:rsidRDefault="00DD3213" w:rsidP="00D9642A">
            <w:pPr>
              <w:jc w:val="center"/>
              <w:rPr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Хасидаева Т.Д-Н.</w:t>
            </w:r>
          </w:p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начальник отдела</w:t>
            </w: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квартира</w:t>
            </w:r>
          </w:p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79,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714">
              <w:rPr>
                <w:rFonts w:ascii="Times New Roman" w:hAnsi="Times New Roman" w:cs="Times New Roman"/>
              </w:rPr>
              <w:t xml:space="preserve">а/м </w:t>
            </w:r>
            <w:r w:rsidRPr="00566714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FB2CC2" w:rsidRPr="00566714">
              <w:rPr>
                <w:rFonts w:ascii="Times New Roman" w:hAnsi="Times New Roman" w:cs="Times New Roman"/>
                <w:lang w:val="en-US"/>
              </w:rPr>
              <w:t>Lexus</w:t>
            </w:r>
          </w:p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566714" w:rsidP="00000E9E">
            <w:pPr>
              <w:jc w:val="center"/>
              <w:rPr>
                <w:sz w:val="20"/>
                <w:szCs w:val="20"/>
                <w:highlight w:val="yellow"/>
              </w:rPr>
            </w:pPr>
            <w:r w:rsidRPr="00566714">
              <w:rPr>
                <w:sz w:val="20"/>
                <w:szCs w:val="20"/>
              </w:rPr>
              <w:t>629 899,4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супруг</w:t>
            </w: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(для ведения личного подсобного хозяйства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15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жилой дом</w:t>
            </w:r>
          </w:p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566714" w:rsidP="00000E9E">
            <w:pPr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1 134284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79,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CC2" w:rsidRPr="00092968" w:rsidRDefault="00FB2CC2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CC2" w:rsidRPr="00566714" w:rsidRDefault="00FB2CC2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CC2" w:rsidRPr="004C1DB1" w:rsidRDefault="00FB2CC2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566714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566714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566714" w:rsidRDefault="00FB2CC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24,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566714" w:rsidRDefault="00FB2CC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4C1DB1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4C1DB1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4C1DB1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4C1DB1" w:rsidRDefault="00FB2CC2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4C1DB1" w:rsidRDefault="00FB2CC2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CC2" w:rsidRPr="004C1DB1" w:rsidRDefault="00FB2CC2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ребенок</w:t>
            </w: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жилой дом</w:t>
            </w:r>
          </w:p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  <w:r w:rsidRPr="00566714">
              <w:rPr>
                <w:sz w:val="20"/>
                <w:szCs w:val="20"/>
              </w:rPr>
              <w:t>ребенок</w:t>
            </w: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жилой дом</w:t>
            </w:r>
          </w:p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56671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56671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C95EA7" w:rsidP="00D9642A">
            <w:pPr>
              <w:jc w:val="center"/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9</w:t>
            </w:r>
          </w:p>
          <w:p w:rsidR="00DD3213" w:rsidRPr="00092968" w:rsidRDefault="00DD3213" w:rsidP="00D9642A">
            <w:pPr>
              <w:jc w:val="center"/>
              <w:rPr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Барышникова О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351E1" w:rsidRDefault="00DD3213" w:rsidP="00000E9E">
            <w:pPr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43,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A351E1" w:rsidP="00000E9E">
            <w:pPr>
              <w:jc w:val="center"/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625 670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351E1" w:rsidRDefault="00DD3213" w:rsidP="00000E9E">
            <w:pPr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A351E1" w:rsidRDefault="00DD3213" w:rsidP="00000E9E">
            <w:pPr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ребенок</w:t>
            </w:r>
          </w:p>
          <w:p w:rsidR="00DD3213" w:rsidRPr="00A351E1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351E1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43,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1</w:t>
            </w:r>
            <w:r w:rsidR="00C95EA7" w:rsidRPr="00092968">
              <w:rPr>
                <w:sz w:val="20"/>
                <w:szCs w:val="20"/>
              </w:rPr>
              <w:t>0</w:t>
            </w:r>
          </w:p>
          <w:p w:rsidR="00DD3213" w:rsidRPr="00092968" w:rsidRDefault="00DD3213" w:rsidP="00D9642A">
            <w:pPr>
              <w:jc w:val="center"/>
              <w:rPr>
                <w:b/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b/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Лазарева Н.В.</w:t>
            </w:r>
          </w:p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</w:p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34671D" w:rsidRDefault="00DD3213" w:rsidP="00000E9E">
            <w:pPr>
              <w:rPr>
                <w:sz w:val="20"/>
                <w:szCs w:val="20"/>
              </w:rPr>
            </w:pPr>
            <w:r w:rsidRPr="0034671D">
              <w:rPr>
                <w:sz w:val="20"/>
                <w:szCs w:val="20"/>
              </w:rPr>
              <w:t>начальник отдела</w:t>
            </w:r>
          </w:p>
          <w:p w:rsidR="00DD3213" w:rsidRPr="0034671D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671D" w:rsidRDefault="00DD3213" w:rsidP="00083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67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671D" w:rsidRDefault="00DD3213" w:rsidP="00083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671D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34671D" w:rsidRDefault="00DD3213" w:rsidP="00083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671D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671D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4671D">
              <w:rPr>
                <w:sz w:val="20"/>
                <w:szCs w:val="20"/>
              </w:rPr>
              <w:t>42,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671D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4671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671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671D">
              <w:rPr>
                <w:rFonts w:ascii="Times New Roman" w:hAnsi="Times New Roman" w:cs="Times New Roman"/>
              </w:rPr>
              <w:t xml:space="preserve">а/м </w:t>
            </w:r>
            <w:r w:rsidRPr="0034671D">
              <w:rPr>
                <w:rFonts w:ascii="Times New Roman" w:hAnsi="Times New Roman" w:cs="Times New Roman"/>
                <w:lang w:val="en-US"/>
              </w:rPr>
              <w:t>ToyotaCaldin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671D" w:rsidRDefault="0034671D" w:rsidP="00000E9E">
            <w:pPr>
              <w:jc w:val="center"/>
              <w:rPr>
                <w:sz w:val="20"/>
                <w:szCs w:val="20"/>
                <w:lang w:val="en-US"/>
              </w:rPr>
            </w:pPr>
            <w:r w:rsidRPr="0034671D">
              <w:rPr>
                <w:sz w:val="20"/>
                <w:szCs w:val="20"/>
              </w:rPr>
              <w:t>921 369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671D" w:rsidRDefault="0034671D" w:rsidP="000E56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67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671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671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671D" w:rsidRDefault="0034671D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4671D">
              <w:rPr>
                <w:sz w:val="20"/>
                <w:szCs w:val="20"/>
              </w:rPr>
              <w:t>48,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34671D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4671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10B84" w:rsidRPr="00092968" w:rsidRDefault="00F10B84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10B84" w:rsidRDefault="00DD3213" w:rsidP="00000E9E">
            <w:pPr>
              <w:rPr>
                <w:sz w:val="20"/>
                <w:szCs w:val="20"/>
              </w:rPr>
            </w:pPr>
            <w:r w:rsidRPr="00F10B84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F10B84" w:rsidRDefault="00DD3213" w:rsidP="00000E9E">
            <w:pPr>
              <w:rPr>
                <w:sz w:val="20"/>
                <w:szCs w:val="20"/>
              </w:rPr>
            </w:pPr>
            <w:r w:rsidRPr="00F10B84">
              <w:rPr>
                <w:sz w:val="20"/>
                <w:szCs w:val="20"/>
              </w:rPr>
              <w:t>ребенок</w:t>
            </w:r>
          </w:p>
          <w:p w:rsidR="00DD3213" w:rsidRPr="00F10B84" w:rsidRDefault="00DD3213" w:rsidP="00000E9E">
            <w:pPr>
              <w:rPr>
                <w:sz w:val="20"/>
                <w:szCs w:val="20"/>
              </w:rPr>
            </w:pPr>
          </w:p>
          <w:p w:rsidR="00DD3213" w:rsidRPr="00F10B84" w:rsidRDefault="00DD3213" w:rsidP="00000E9E">
            <w:pPr>
              <w:rPr>
                <w:sz w:val="20"/>
                <w:szCs w:val="20"/>
              </w:rPr>
            </w:pPr>
          </w:p>
          <w:p w:rsidR="00DD3213" w:rsidRPr="00F10B8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10B8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B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B84">
              <w:rPr>
                <w:rFonts w:ascii="Times New Roman" w:hAnsi="Times New Roman" w:cs="Times New Roman"/>
              </w:rPr>
              <w:t>4</w:t>
            </w:r>
            <w:r w:rsidR="00F10B84" w:rsidRPr="00F10B8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B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10B84" w:rsidRDefault="00DD3213" w:rsidP="00000E9E">
            <w:pPr>
              <w:rPr>
                <w:sz w:val="20"/>
                <w:szCs w:val="20"/>
              </w:rPr>
            </w:pPr>
            <w:r w:rsidRPr="00F10B84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F10B84" w:rsidRDefault="00DD3213" w:rsidP="00000E9E">
            <w:pPr>
              <w:rPr>
                <w:sz w:val="20"/>
                <w:szCs w:val="20"/>
              </w:rPr>
            </w:pPr>
            <w:r w:rsidRPr="00F10B84">
              <w:rPr>
                <w:sz w:val="20"/>
                <w:szCs w:val="20"/>
              </w:rPr>
              <w:t>ребенок</w:t>
            </w:r>
          </w:p>
          <w:p w:rsidR="00DD3213" w:rsidRPr="00F10B84" w:rsidRDefault="00DD3213" w:rsidP="00000E9E">
            <w:pPr>
              <w:rPr>
                <w:sz w:val="20"/>
                <w:szCs w:val="20"/>
              </w:rPr>
            </w:pPr>
          </w:p>
          <w:p w:rsidR="00DD3213" w:rsidRPr="00F10B84" w:rsidRDefault="00DD3213" w:rsidP="00000E9E">
            <w:pPr>
              <w:rPr>
                <w:sz w:val="20"/>
                <w:szCs w:val="20"/>
              </w:rPr>
            </w:pPr>
          </w:p>
          <w:p w:rsidR="00DD3213" w:rsidRPr="00F10B8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F10B84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B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B84">
              <w:rPr>
                <w:rFonts w:ascii="Times New Roman" w:hAnsi="Times New Roman" w:cs="Times New Roman"/>
              </w:rPr>
              <w:t>4</w:t>
            </w:r>
            <w:r w:rsidR="00F10B84" w:rsidRPr="00F10B8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F10B84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B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F10B84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84" w:rsidRPr="00092968" w:rsidRDefault="00F10B84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84" w:rsidRPr="00F10B84" w:rsidRDefault="00F10B84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0B84" w:rsidRPr="00F10B84" w:rsidRDefault="00F10B84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84" w:rsidRPr="00F10B84" w:rsidRDefault="00F10B84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84" w:rsidRPr="00F10B84" w:rsidRDefault="00F10B84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84" w:rsidRPr="00F10B84" w:rsidRDefault="00F10B84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84" w:rsidRPr="00F10B84" w:rsidRDefault="00F10B84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84" w:rsidRPr="00F10B84" w:rsidRDefault="00F10B84" w:rsidP="00566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B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84" w:rsidRPr="00F10B84" w:rsidRDefault="00F10B84" w:rsidP="00566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B84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84" w:rsidRPr="00F10B84" w:rsidRDefault="00F10B84" w:rsidP="00566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B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84" w:rsidRPr="004C1DB1" w:rsidRDefault="00F10B84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84" w:rsidRPr="004C1DB1" w:rsidRDefault="00F10B84" w:rsidP="00000E9E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84" w:rsidRPr="004C1DB1" w:rsidRDefault="00F10B84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9642A" w:rsidP="00D9642A">
            <w:pPr>
              <w:jc w:val="center"/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1</w:t>
            </w:r>
            <w:r w:rsidR="00C95EA7" w:rsidRPr="00092968">
              <w:rPr>
                <w:sz w:val="20"/>
                <w:szCs w:val="20"/>
              </w:rPr>
              <w:t>1</w:t>
            </w:r>
          </w:p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Веселова Е.Ю.</w:t>
            </w:r>
          </w:p>
          <w:p w:rsidR="00DD3213" w:rsidRPr="00A351E1" w:rsidRDefault="00DD3213" w:rsidP="00000E9E">
            <w:pPr>
              <w:rPr>
                <w:sz w:val="20"/>
                <w:szCs w:val="20"/>
              </w:rPr>
            </w:pPr>
          </w:p>
          <w:p w:rsidR="00DD3213" w:rsidRPr="00A351E1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351E1" w:rsidRDefault="00D9642A" w:rsidP="00000E9E">
            <w:pPr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консультант-руководитель группы</w:t>
            </w:r>
          </w:p>
          <w:p w:rsidR="00DD3213" w:rsidRPr="00A351E1" w:rsidRDefault="00DD3213" w:rsidP="00000E9E">
            <w:pPr>
              <w:rPr>
                <w:sz w:val="20"/>
                <w:szCs w:val="20"/>
              </w:rPr>
            </w:pPr>
          </w:p>
          <w:p w:rsidR="00DD3213" w:rsidRPr="00A351E1" w:rsidRDefault="00DD3213" w:rsidP="00000E9E">
            <w:pPr>
              <w:rPr>
                <w:sz w:val="20"/>
                <w:szCs w:val="20"/>
              </w:rPr>
            </w:pPr>
          </w:p>
          <w:p w:rsidR="00DD3213" w:rsidRPr="00A351E1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A351E1" w:rsidP="00000E9E">
            <w:pPr>
              <w:jc w:val="center"/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679 717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A351E1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квартира</w:t>
            </w:r>
          </w:p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A351E1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351E1" w:rsidRDefault="00DD3213" w:rsidP="00000E9E">
            <w:pPr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 xml:space="preserve">несовершеннолетний </w:t>
            </w:r>
          </w:p>
          <w:p w:rsidR="00DD3213" w:rsidRPr="00A351E1" w:rsidRDefault="00DD3213" w:rsidP="00000E9E">
            <w:pPr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ребенок</w:t>
            </w:r>
          </w:p>
          <w:p w:rsidR="00DD3213" w:rsidRPr="00A351E1" w:rsidRDefault="00DD3213" w:rsidP="00000E9E">
            <w:pPr>
              <w:rPr>
                <w:sz w:val="20"/>
                <w:szCs w:val="20"/>
              </w:rPr>
            </w:pPr>
          </w:p>
          <w:p w:rsidR="00DD3213" w:rsidRPr="00A351E1" w:rsidRDefault="00DD3213" w:rsidP="00000E9E">
            <w:pPr>
              <w:rPr>
                <w:sz w:val="20"/>
                <w:szCs w:val="20"/>
              </w:rPr>
            </w:pPr>
          </w:p>
          <w:p w:rsidR="00DD3213" w:rsidRPr="00A351E1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351E1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351E1" w:rsidRDefault="00DD3213" w:rsidP="00000E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A351E1" w:rsidRDefault="00DD3213" w:rsidP="00000E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spacing w:before="100" w:after="10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spacing w:before="100" w:after="10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A351E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9642A" w:rsidP="00C95EA7">
            <w:pPr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1</w:t>
            </w:r>
            <w:r w:rsidR="00C95EA7" w:rsidRPr="00092968">
              <w:rPr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C95EA7" w:rsidRDefault="00DD3213" w:rsidP="00000E9E">
            <w:pPr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Баирова Л.Б.</w:t>
            </w:r>
          </w:p>
          <w:p w:rsidR="00DD3213" w:rsidRPr="00152D86" w:rsidRDefault="00DD3213" w:rsidP="00000E9E">
            <w:pPr>
              <w:rPr>
                <w:sz w:val="20"/>
                <w:szCs w:val="20"/>
              </w:rPr>
            </w:pPr>
          </w:p>
          <w:p w:rsidR="00DD3213" w:rsidRPr="00152D86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152D86" w:rsidRDefault="00DD3213" w:rsidP="00000E9E">
            <w:pPr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начальник отдела</w:t>
            </w:r>
          </w:p>
          <w:p w:rsidR="00DD3213" w:rsidRPr="00152D86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00B4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0B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00B4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0B4D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C00B4D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0B4D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00B4D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00B4D">
              <w:rPr>
                <w:sz w:val="20"/>
                <w:szCs w:val="20"/>
              </w:rPr>
              <w:t>68,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C00B4D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00B4D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152D86" w:rsidRDefault="00152D86" w:rsidP="00000E9E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818 011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0C6" w:rsidRDefault="00DD3213" w:rsidP="00000E9E">
            <w:pPr>
              <w:rPr>
                <w:sz w:val="20"/>
                <w:szCs w:val="20"/>
              </w:rPr>
            </w:pPr>
            <w:r w:rsidRPr="004C10C6">
              <w:rPr>
                <w:sz w:val="20"/>
                <w:szCs w:val="20"/>
              </w:rPr>
              <w:t>супруг</w:t>
            </w:r>
          </w:p>
          <w:p w:rsidR="00DD3213" w:rsidRPr="004C10C6" w:rsidRDefault="00DD3213" w:rsidP="00000E9E">
            <w:pPr>
              <w:rPr>
                <w:sz w:val="20"/>
                <w:szCs w:val="20"/>
              </w:rPr>
            </w:pPr>
          </w:p>
          <w:p w:rsidR="00DD3213" w:rsidRPr="004C10C6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0C6" w:rsidRDefault="00DD3213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0C6">
              <w:rPr>
                <w:rFonts w:ascii="Times New Roman" w:hAnsi="Times New Roman" w:cs="Times New Roman"/>
              </w:rPr>
              <w:t>земельный участок</w:t>
            </w:r>
          </w:p>
          <w:p w:rsidR="00DD3213" w:rsidRPr="004C10C6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0C6">
              <w:rPr>
                <w:rFonts w:ascii="Times New Roman" w:hAnsi="Times New Roman" w:cs="Times New Roman"/>
              </w:rPr>
              <w:t>(для дачного строительства с правом строительства жилых домов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0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C10C6">
              <w:rPr>
                <w:sz w:val="20"/>
                <w:szCs w:val="20"/>
              </w:rPr>
              <w:t>1256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C10C6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DB1" w:rsidRDefault="00DD3213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0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0C6">
              <w:rPr>
                <w:rFonts w:ascii="Times New Roman" w:hAnsi="Times New Roman" w:cs="Times New Roman"/>
              </w:rPr>
              <w:t>общая долевая</w:t>
            </w:r>
          </w:p>
          <w:p w:rsidR="00DD3213" w:rsidRPr="004C10C6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0C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C10C6">
              <w:rPr>
                <w:sz w:val="20"/>
                <w:szCs w:val="20"/>
              </w:rPr>
              <w:t>68,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4C10C6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092968" w:rsidRDefault="00DD3213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0C6" w:rsidRDefault="00DD3213" w:rsidP="00000E9E">
            <w:pPr>
              <w:rPr>
                <w:sz w:val="20"/>
                <w:szCs w:val="20"/>
                <w:highlight w:val="yellow"/>
              </w:rPr>
            </w:pPr>
            <w:r w:rsidRPr="004C10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213" w:rsidRPr="004C10C6" w:rsidRDefault="00DD3213" w:rsidP="00000E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0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0C6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0C6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0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13" w:rsidRPr="004C1DB1" w:rsidRDefault="00DD3213" w:rsidP="00000E9E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87118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092968" w:rsidRDefault="0087118A" w:rsidP="00476FEA">
            <w:pPr>
              <w:jc w:val="center"/>
              <w:rPr>
                <w:sz w:val="20"/>
                <w:szCs w:val="20"/>
              </w:rPr>
            </w:pPr>
            <w:r w:rsidRPr="00092968">
              <w:rPr>
                <w:sz w:val="20"/>
                <w:szCs w:val="20"/>
              </w:rPr>
              <w:t>1</w:t>
            </w:r>
            <w:r w:rsidR="00476FEA">
              <w:rPr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C95EA7" w:rsidRDefault="0087118A" w:rsidP="00000E9E">
            <w:pPr>
              <w:jc w:val="center"/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Зык О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267EAB" w:rsidRDefault="0087118A" w:rsidP="00000E9E">
            <w:pPr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ведущий специалист</w:t>
            </w:r>
          </w:p>
          <w:p w:rsidR="0087118A" w:rsidRPr="00267EAB" w:rsidRDefault="0087118A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общая долевая</w:t>
            </w:r>
          </w:p>
          <w:p w:rsidR="0087118A" w:rsidRPr="004C1DB1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118A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7118A">
              <w:rPr>
                <w:sz w:val="20"/>
                <w:szCs w:val="20"/>
              </w:rPr>
              <w:t>796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7118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49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566714" w:rsidRDefault="0087118A" w:rsidP="0087118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714">
              <w:rPr>
                <w:rFonts w:ascii="Times New Roman" w:hAnsi="Times New Roman" w:cs="Times New Roman"/>
              </w:rPr>
              <w:t xml:space="preserve">а/м </w:t>
            </w:r>
            <w:r w:rsidRPr="00566714">
              <w:rPr>
                <w:rFonts w:ascii="Times New Roman" w:hAnsi="Times New Roman" w:cs="Times New Roman"/>
                <w:lang w:val="en-US"/>
              </w:rPr>
              <w:t>Honda CRV</w:t>
            </w:r>
          </w:p>
          <w:p w:rsidR="0087118A" w:rsidRPr="004C1DB1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267EAB" w:rsidRDefault="0087118A" w:rsidP="00000E9E">
            <w:pPr>
              <w:jc w:val="center"/>
              <w:rPr>
                <w:sz w:val="20"/>
                <w:szCs w:val="20"/>
              </w:rPr>
            </w:pPr>
            <w:r w:rsidRPr="00267EAB">
              <w:rPr>
                <w:sz w:val="20"/>
                <w:szCs w:val="20"/>
              </w:rPr>
              <w:t>495 504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jc w:val="center"/>
              <w:rPr>
                <w:color w:val="FF0000"/>
              </w:rPr>
            </w:pPr>
          </w:p>
        </w:tc>
      </w:tr>
      <w:tr w:rsidR="0087118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092968" w:rsidRDefault="0087118A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267EAB" w:rsidRDefault="0087118A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267EAB" w:rsidRDefault="0087118A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1A38A8" w:rsidRDefault="0087118A" w:rsidP="008711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87118A" w:rsidRPr="0087118A" w:rsidRDefault="0087118A" w:rsidP="008711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267EAB" w:rsidRDefault="0087118A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jc w:val="center"/>
              <w:rPr>
                <w:color w:val="FF0000"/>
              </w:rPr>
            </w:pPr>
          </w:p>
        </w:tc>
      </w:tr>
      <w:tr w:rsidR="0087118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092968" w:rsidRDefault="0087118A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87118A" w:rsidRDefault="0087118A" w:rsidP="00000E9E">
            <w:pPr>
              <w:jc w:val="center"/>
              <w:rPr>
                <w:sz w:val="20"/>
                <w:szCs w:val="20"/>
              </w:rPr>
            </w:pPr>
            <w:r w:rsidRPr="0087118A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4C1DB1" w:rsidRDefault="0087118A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общая долевая</w:t>
            </w:r>
          </w:p>
          <w:p w:rsidR="0087118A" w:rsidRPr="004C1DB1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118A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7118A">
              <w:rPr>
                <w:sz w:val="20"/>
                <w:szCs w:val="20"/>
              </w:rPr>
              <w:t>796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7118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8711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Toyota Hilux</w:t>
            </w:r>
          </w:p>
          <w:p w:rsidR="0087118A" w:rsidRPr="004C1DB1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000E9E">
            <w:pPr>
              <w:jc w:val="center"/>
              <w:rPr>
                <w:sz w:val="20"/>
                <w:szCs w:val="20"/>
              </w:rPr>
            </w:pPr>
            <w:r w:rsidRPr="0087118A">
              <w:rPr>
                <w:sz w:val="20"/>
                <w:szCs w:val="20"/>
              </w:rPr>
              <w:t>5 848 919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jc w:val="center"/>
              <w:rPr>
                <w:color w:val="FF0000"/>
              </w:rPr>
            </w:pPr>
          </w:p>
        </w:tc>
      </w:tr>
      <w:tr w:rsidR="0087118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092968" w:rsidRDefault="0087118A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4C1DB1" w:rsidRDefault="0087118A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4C1DB1" w:rsidRDefault="0087118A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1A38A8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,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Default="0087118A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jc w:val="center"/>
              <w:rPr>
                <w:color w:val="FF0000"/>
              </w:rPr>
            </w:pPr>
          </w:p>
        </w:tc>
      </w:tr>
      <w:tr w:rsidR="0087118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092968" w:rsidRDefault="0087118A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4C1DB1" w:rsidRDefault="0087118A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4C1DB1" w:rsidRDefault="0087118A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1A38A8" w:rsidRDefault="0087118A" w:rsidP="008711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87118A" w:rsidRPr="001A38A8" w:rsidRDefault="0087118A" w:rsidP="008711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Default="0087118A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jc w:val="center"/>
              <w:rPr>
                <w:color w:val="FF0000"/>
              </w:rPr>
            </w:pPr>
          </w:p>
        </w:tc>
      </w:tr>
      <w:tr w:rsidR="0087118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092968" w:rsidRDefault="0087118A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4C1DB1" w:rsidRDefault="0087118A" w:rsidP="00000E9E">
            <w:pPr>
              <w:jc w:val="center"/>
              <w:rPr>
                <w:color w:val="FF0000"/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4C1DB1" w:rsidRDefault="0087118A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общая долевая</w:t>
            </w:r>
          </w:p>
          <w:p w:rsidR="0087118A" w:rsidRPr="004C1DB1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118A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7118A">
              <w:rPr>
                <w:sz w:val="20"/>
                <w:szCs w:val="20"/>
              </w:rPr>
              <w:t>796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7118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49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Default="0087118A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jc w:val="center"/>
              <w:rPr>
                <w:color w:val="FF0000"/>
              </w:rPr>
            </w:pPr>
          </w:p>
        </w:tc>
      </w:tr>
      <w:tr w:rsidR="0087118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092968" w:rsidRDefault="0087118A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152D86" w:rsidRDefault="0087118A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4C1DB1" w:rsidRDefault="0087118A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1A38A8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Default="0087118A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jc w:val="center"/>
              <w:rPr>
                <w:color w:val="FF0000"/>
              </w:rPr>
            </w:pPr>
          </w:p>
        </w:tc>
      </w:tr>
      <w:tr w:rsidR="0087118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092968" w:rsidRDefault="0087118A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4C1DB1" w:rsidRDefault="0087118A" w:rsidP="00DA4B29">
            <w:pPr>
              <w:jc w:val="center"/>
              <w:rPr>
                <w:color w:val="FF0000"/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4C1DB1" w:rsidRDefault="0087118A" w:rsidP="00DA4B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общая долевая</w:t>
            </w:r>
          </w:p>
          <w:p w:rsidR="0087118A" w:rsidRPr="004C1DB1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118A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7118A">
              <w:rPr>
                <w:sz w:val="20"/>
                <w:szCs w:val="20"/>
              </w:rPr>
              <w:t>796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7118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>49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Default="0087118A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jc w:val="center"/>
              <w:rPr>
                <w:color w:val="FF0000"/>
              </w:rPr>
            </w:pPr>
          </w:p>
        </w:tc>
      </w:tr>
      <w:tr w:rsidR="0087118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092968" w:rsidRDefault="0087118A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152D86" w:rsidRDefault="0087118A" w:rsidP="00DA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18A" w:rsidRPr="004C1DB1" w:rsidRDefault="0087118A" w:rsidP="00DA4B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1A38A8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87118A" w:rsidRPr="0087118A" w:rsidRDefault="0087118A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87118A" w:rsidRDefault="0087118A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Default="0087118A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18A" w:rsidRPr="004C1DB1" w:rsidRDefault="0087118A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Pr="00092968" w:rsidRDefault="00D9642A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968">
              <w:rPr>
                <w:color w:val="000000" w:themeColor="text1"/>
                <w:sz w:val="20"/>
                <w:szCs w:val="20"/>
              </w:rPr>
              <w:t>1</w:t>
            </w:r>
            <w:r w:rsidR="00476FE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Pr="00C95EA7" w:rsidRDefault="004B1F82" w:rsidP="00000E9E">
            <w:pPr>
              <w:jc w:val="center"/>
              <w:rPr>
                <w:b/>
                <w:sz w:val="20"/>
                <w:szCs w:val="20"/>
              </w:rPr>
            </w:pPr>
            <w:r w:rsidRPr="00C95EA7">
              <w:rPr>
                <w:b/>
                <w:sz w:val="20"/>
                <w:szCs w:val="20"/>
              </w:rPr>
              <w:t>Аюров С.Ц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Pr="001A38A8" w:rsidRDefault="004B1F82" w:rsidP="00000E9E">
            <w:pPr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4B1F82" w:rsidRPr="001A38A8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4B1F8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2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4B1F8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1A38A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1A38A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1A38A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4B1F82" w:rsidP="004B1F8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8A8">
              <w:rPr>
                <w:rFonts w:ascii="Times New Roman" w:hAnsi="Times New Roman" w:cs="Times New Roman"/>
              </w:rPr>
              <w:t>а</w:t>
            </w:r>
            <w:r w:rsidRPr="001A38A8">
              <w:rPr>
                <w:rFonts w:ascii="Times New Roman" w:hAnsi="Times New Roman" w:cs="Times New Roman"/>
                <w:lang w:val="en-US"/>
              </w:rPr>
              <w:t>/</w:t>
            </w:r>
            <w:r w:rsidRPr="001A38A8">
              <w:rPr>
                <w:rFonts w:ascii="Times New Roman" w:hAnsi="Times New Roman" w:cs="Times New Roman"/>
              </w:rPr>
              <w:t>м</w:t>
            </w:r>
            <w:r w:rsidRPr="001A38A8">
              <w:rPr>
                <w:rFonts w:ascii="Times New Roman" w:hAnsi="Times New Roman" w:cs="Times New Roman"/>
                <w:lang w:val="en-US"/>
              </w:rPr>
              <w:t>Toyota Lexus</w:t>
            </w:r>
          </w:p>
          <w:p w:rsidR="004B1F82" w:rsidRPr="001A38A8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8A8">
              <w:rPr>
                <w:rFonts w:ascii="Times New Roman" w:hAnsi="Times New Roman" w:cs="Times New Roman"/>
                <w:lang w:val="en-US"/>
              </w:rPr>
              <w:t>GX470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1A38A8" w:rsidP="00000E9E">
            <w:pPr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598 782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4C1DB1" w:rsidRDefault="004B1F82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Pr="00092968" w:rsidRDefault="004B1F82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Pr="004C1DB1" w:rsidRDefault="004B1F82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1F82" w:rsidRPr="004C1DB1" w:rsidRDefault="004B1F82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Земельный участок</w:t>
            </w:r>
          </w:p>
          <w:p w:rsidR="004B1F82" w:rsidRPr="001A38A8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4B1F82" w:rsidP="004B1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4B1F82" w:rsidRPr="001A38A8" w:rsidRDefault="004B1F82" w:rsidP="004B1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4B1F8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8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4B1F82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4C1DB1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4C1DB1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4B1F82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1A38A8" w:rsidRDefault="004B1F82" w:rsidP="004B1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 xml:space="preserve">а/м </w:t>
            </w:r>
            <w:r w:rsidRPr="001A38A8">
              <w:rPr>
                <w:rFonts w:ascii="Times New Roman" w:hAnsi="Times New Roman" w:cs="Times New Roman"/>
                <w:lang w:val="en-US"/>
              </w:rPr>
              <w:t>Toyota Caldina</w:t>
            </w:r>
          </w:p>
          <w:p w:rsidR="004B1F82" w:rsidRPr="001A38A8" w:rsidRDefault="004B1F82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4C1DB1" w:rsidRDefault="004B1F82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F82" w:rsidRPr="004C1DB1" w:rsidRDefault="004B1F82" w:rsidP="00000E9E">
            <w:pPr>
              <w:jc w:val="center"/>
              <w:rPr>
                <w:color w:val="FF0000"/>
              </w:rPr>
            </w:pPr>
          </w:p>
        </w:tc>
      </w:tr>
      <w:tr w:rsidR="001A38A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092968" w:rsidRDefault="001A38A8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1A38A8" w:rsidRDefault="001A38A8" w:rsidP="00000E9E">
            <w:pPr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супруг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1A38A8" w:rsidRDefault="001A38A8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AF7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Земельный участок</w:t>
            </w:r>
          </w:p>
          <w:p w:rsidR="001A38A8" w:rsidRPr="001A38A8" w:rsidRDefault="001A38A8" w:rsidP="00AF7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AF7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1A38A8" w:rsidRPr="001A38A8" w:rsidRDefault="001A38A8" w:rsidP="00AF7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8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000E9E">
            <w:pPr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5 212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Pr="00092968" w:rsidRDefault="00AF737E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Pr="001A38A8" w:rsidRDefault="00AF737E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7E" w:rsidRPr="001A38A8" w:rsidRDefault="00AF737E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1A38A8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1A38A8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AF737E" w:rsidRPr="001A38A8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1A38A8" w:rsidRDefault="00AF73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2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1A38A8" w:rsidRDefault="00AF73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4C1DB1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4C1DB1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4C1DB1" w:rsidRDefault="00AF737E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4C1DB1" w:rsidRDefault="00AF737E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4C1DB1" w:rsidRDefault="00AF737E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737E" w:rsidRPr="004C1DB1" w:rsidRDefault="00AF737E" w:rsidP="00000E9E">
            <w:pPr>
              <w:jc w:val="center"/>
              <w:rPr>
                <w:color w:val="FF0000"/>
              </w:rPr>
            </w:pPr>
          </w:p>
        </w:tc>
      </w:tr>
      <w:tr w:rsidR="001A38A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092968" w:rsidRDefault="001A38A8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1A38A8" w:rsidRDefault="001A38A8" w:rsidP="00D9642A">
            <w:pPr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1A38A8" w:rsidRDefault="001A38A8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Земельный участок</w:t>
            </w:r>
          </w:p>
          <w:p w:rsidR="001A38A8" w:rsidRPr="001A38A8" w:rsidRDefault="001A38A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1A38A8" w:rsidRPr="001A38A8" w:rsidRDefault="001A38A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8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jc w:val="center"/>
              <w:rPr>
                <w:color w:val="FF0000"/>
              </w:rPr>
            </w:pPr>
          </w:p>
        </w:tc>
      </w:tr>
      <w:tr w:rsidR="001D4159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Pr="00092968" w:rsidRDefault="001D4159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Pr="001A38A8" w:rsidRDefault="001D4159" w:rsidP="00D9642A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Pr="001A38A8" w:rsidRDefault="001D4159" w:rsidP="00000E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1A38A8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1A38A8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1D4159" w:rsidRPr="001A38A8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1A38A8" w:rsidRDefault="001D4159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2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1A38A8" w:rsidRDefault="001D4159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000E9E">
            <w:pPr>
              <w:jc w:val="center"/>
              <w:rPr>
                <w:color w:val="FF0000"/>
              </w:rPr>
            </w:pPr>
          </w:p>
        </w:tc>
      </w:tr>
      <w:tr w:rsidR="001A38A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092968" w:rsidRDefault="001A38A8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1A38A8" w:rsidRDefault="001A38A8" w:rsidP="00D9642A">
            <w:pPr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1A38A8" w:rsidRDefault="001A38A8" w:rsidP="00D9642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Земельный участок</w:t>
            </w:r>
          </w:p>
          <w:p w:rsidR="001A38A8" w:rsidRPr="001A38A8" w:rsidRDefault="001A38A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1A38A8" w:rsidRPr="001A38A8" w:rsidRDefault="001A38A8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8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1A38A8" w:rsidRDefault="001A38A8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4C1DB1" w:rsidRDefault="001A38A8" w:rsidP="00000E9E">
            <w:pPr>
              <w:jc w:val="center"/>
              <w:rPr>
                <w:color w:val="FF0000"/>
              </w:rPr>
            </w:pPr>
          </w:p>
        </w:tc>
      </w:tr>
      <w:tr w:rsidR="001D4159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Pr="00092968" w:rsidRDefault="001D4159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Pr="001A38A8" w:rsidRDefault="001D4159" w:rsidP="00D9642A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159" w:rsidRPr="001A38A8" w:rsidRDefault="001D4159" w:rsidP="00D9642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1A38A8" w:rsidRDefault="001D4159" w:rsidP="004C1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1A38A8" w:rsidRDefault="001D4159" w:rsidP="004C1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1D4159" w:rsidRPr="001A38A8" w:rsidRDefault="001D4159" w:rsidP="004C1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1A38A8" w:rsidRDefault="001D4159" w:rsidP="004C1DB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2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1A38A8" w:rsidRDefault="001D4159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59" w:rsidRPr="004C1DB1" w:rsidRDefault="001D4159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Pr="00092968" w:rsidRDefault="00C95EA7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968">
              <w:rPr>
                <w:color w:val="000000" w:themeColor="text1"/>
                <w:sz w:val="20"/>
                <w:szCs w:val="20"/>
              </w:rPr>
              <w:t>1</w:t>
            </w:r>
            <w:r w:rsidR="00476FE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Pr="00A832B9" w:rsidRDefault="0023667E" w:rsidP="00D9642A">
            <w:pPr>
              <w:rPr>
                <w:b/>
                <w:sz w:val="20"/>
                <w:szCs w:val="20"/>
              </w:rPr>
            </w:pPr>
            <w:r w:rsidRPr="00A832B9">
              <w:rPr>
                <w:b/>
                <w:sz w:val="20"/>
                <w:szCs w:val="20"/>
              </w:rPr>
              <w:t>Зайков Е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Pr="00A351E1" w:rsidRDefault="0023667E" w:rsidP="00D9642A">
            <w:pPr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A351E1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A351E1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51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A351E1" w:rsidRDefault="002366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34,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A351E1" w:rsidRDefault="002366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1A38A8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1A38A8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1A38A8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1A38A8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 xml:space="preserve">а/м </w:t>
            </w:r>
            <w:r w:rsidRPr="001A38A8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7B04DF" w:rsidRPr="004C1DB1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38A8">
              <w:rPr>
                <w:rFonts w:ascii="Times New Roman" w:hAnsi="Times New Roman" w:cs="Times New Roman"/>
                <w:lang w:val="en-US"/>
              </w:rPr>
              <w:t>Cube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A351E1" w:rsidRDefault="00A351E1" w:rsidP="00000E9E">
            <w:pPr>
              <w:jc w:val="center"/>
              <w:rPr>
                <w:sz w:val="20"/>
                <w:szCs w:val="20"/>
              </w:rPr>
            </w:pPr>
            <w:r w:rsidRPr="00A351E1">
              <w:rPr>
                <w:sz w:val="20"/>
                <w:szCs w:val="20"/>
              </w:rPr>
              <w:t>575 552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4C1DB1" w:rsidRDefault="0023667E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Pr="00092968" w:rsidRDefault="0023667E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Pr="004C1DB1" w:rsidRDefault="0023667E" w:rsidP="00D964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67E" w:rsidRPr="004C1DB1" w:rsidRDefault="0023667E" w:rsidP="00D964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1A38A8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1A38A8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1A38A8" w:rsidRDefault="002366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19,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1A38A8" w:rsidRDefault="0023667E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4C1DB1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4C1DB1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4C1DB1" w:rsidRDefault="0023667E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4C1DB1" w:rsidRDefault="0023667E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4C1DB1" w:rsidRDefault="0023667E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67E" w:rsidRPr="004C1DB1" w:rsidRDefault="0023667E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092968" w:rsidRDefault="007B04DF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1A38A8" w:rsidRDefault="007B04DF" w:rsidP="00D9642A">
            <w:pPr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супруг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4C1DB1" w:rsidRDefault="007B04DF" w:rsidP="00D964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64,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 xml:space="preserve">а/м </w:t>
            </w:r>
            <w:r w:rsidRPr="001A38A8">
              <w:rPr>
                <w:rFonts w:ascii="Times New Roman" w:hAnsi="Times New Roman" w:cs="Times New Roman"/>
                <w:lang w:val="en-US"/>
              </w:rPr>
              <w:t>Toyota Camry</w:t>
            </w:r>
          </w:p>
          <w:p w:rsidR="007B04DF" w:rsidRPr="004C1DB1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1A38A8" w:rsidP="00000E9E">
            <w:pPr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350 761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092968" w:rsidRDefault="007B04D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4C1DB1" w:rsidRDefault="007B04DF" w:rsidP="00D964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4C1DB1" w:rsidRDefault="007B04DF" w:rsidP="00D964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земельный участок</w:t>
            </w:r>
          </w:p>
          <w:p w:rsidR="007B04DF" w:rsidRPr="001A38A8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583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092968" w:rsidRDefault="007B04D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4C1DB1" w:rsidRDefault="007B04DF" w:rsidP="00D964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4C1DB1" w:rsidRDefault="007B04DF" w:rsidP="00D964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7B04DF" w:rsidRPr="001A38A8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64,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000E9E">
            <w:pPr>
              <w:jc w:val="center"/>
              <w:rPr>
                <w:color w:val="FF0000"/>
              </w:rPr>
            </w:pPr>
          </w:p>
        </w:tc>
      </w:tr>
      <w:tr w:rsidR="0069212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092968" w:rsidRDefault="007B04D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1A38A8" w:rsidRDefault="007B04DF" w:rsidP="00D9642A">
            <w:pPr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4DF" w:rsidRPr="001A38A8" w:rsidRDefault="007B04DF" w:rsidP="00D9642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7B04DF" w:rsidRPr="001A38A8" w:rsidRDefault="007B04DF" w:rsidP="007B0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>64,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1A38A8" w:rsidRDefault="007B04DF" w:rsidP="00D9642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D964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000E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4DF" w:rsidRPr="004C1DB1" w:rsidRDefault="007B04DF" w:rsidP="00000E9E">
            <w:pPr>
              <w:jc w:val="center"/>
              <w:rPr>
                <w:color w:val="FF0000"/>
              </w:rPr>
            </w:pPr>
          </w:p>
        </w:tc>
      </w:tr>
      <w:tr w:rsidR="00AA081B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092968" w:rsidRDefault="009E44C5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76FE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A832B9" w:rsidRDefault="00AA081B" w:rsidP="00D9642A">
            <w:pPr>
              <w:rPr>
                <w:b/>
                <w:sz w:val="20"/>
                <w:szCs w:val="20"/>
              </w:rPr>
            </w:pPr>
            <w:r w:rsidRPr="00A832B9">
              <w:rPr>
                <w:b/>
                <w:sz w:val="20"/>
                <w:szCs w:val="20"/>
              </w:rPr>
              <w:t>Хамнуева Н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1A013A" w:rsidRDefault="00AA081B" w:rsidP="00DA4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AA081B" w:rsidRPr="001A38A8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4C1DB1" w:rsidRDefault="00AA081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284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4C1DB1" w:rsidRDefault="00AA081B" w:rsidP="00000E9E">
            <w:pPr>
              <w:jc w:val="center"/>
              <w:rPr>
                <w:color w:val="FF0000"/>
              </w:rPr>
            </w:pPr>
          </w:p>
        </w:tc>
      </w:tr>
      <w:tr w:rsidR="00AA081B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092968" w:rsidRDefault="00AA081B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9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9642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AA081B" w:rsidRPr="001A38A8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081B">
              <w:rPr>
                <w:rFonts w:ascii="Times New Roman" w:hAnsi="Times New Roman" w:cs="Times New Roman"/>
              </w:rPr>
              <w:t xml:space="preserve">а/м </w:t>
            </w:r>
            <w:r w:rsidRPr="00AA081B">
              <w:rPr>
                <w:rFonts w:ascii="Times New Roman" w:hAnsi="Times New Roman" w:cs="Times New Roman"/>
                <w:lang w:val="en-US"/>
              </w:rPr>
              <w:t>Honda Stream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 436,7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4C1DB1" w:rsidRDefault="00AA081B" w:rsidP="00000E9E">
            <w:pPr>
              <w:jc w:val="center"/>
              <w:rPr>
                <w:color w:val="FF0000"/>
              </w:rPr>
            </w:pPr>
          </w:p>
        </w:tc>
      </w:tr>
      <w:tr w:rsidR="00AA081B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092968" w:rsidRDefault="00AA081B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9642A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9642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4C1DB1" w:rsidRDefault="00AA081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4C1DB1" w:rsidRDefault="00AA081B" w:rsidP="00000E9E">
            <w:pPr>
              <w:jc w:val="center"/>
              <w:rPr>
                <w:color w:val="FF0000"/>
              </w:rPr>
            </w:pPr>
          </w:p>
        </w:tc>
      </w:tr>
      <w:tr w:rsidR="00AA081B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092968" w:rsidRDefault="00AA081B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9642A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9642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38A8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4C1DB1" w:rsidRDefault="00AA081B" w:rsidP="00000E9E">
            <w:pPr>
              <w:jc w:val="center"/>
              <w:rPr>
                <w:color w:val="FF0000"/>
              </w:rPr>
            </w:pPr>
          </w:p>
        </w:tc>
      </w:tr>
      <w:tr w:rsidR="00AA081B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092968" w:rsidRDefault="00AA081B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9642A">
            <w:pPr>
              <w:rPr>
                <w:sz w:val="20"/>
                <w:szCs w:val="20"/>
              </w:rPr>
            </w:pPr>
            <w:r w:rsidRPr="001A01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9642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4C1DB1" w:rsidRDefault="00AA081B" w:rsidP="00000E9E">
            <w:pPr>
              <w:jc w:val="center"/>
              <w:rPr>
                <w:color w:val="FF0000"/>
              </w:rPr>
            </w:pPr>
          </w:p>
        </w:tc>
      </w:tr>
      <w:tr w:rsidR="00AA081B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092968" w:rsidRDefault="00AA081B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1A013A" w:rsidRDefault="00AA081B" w:rsidP="00D9642A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9642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4C1DB1" w:rsidRDefault="00AA081B" w:rsidP="00000E9E">
            <w:pPr>
              <w:jc w:val="center"/>
              <w:rPr>
                <w:color w:val="FF0000"/>
              </w:rPr>
            </w:pPr>
          </w:p>
        </w:tc>
      </w:tr>
      <w:tr w:rsidR="00AA081B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092968" w:rsidRDefault="00AA081B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A4B29">
            <w:pPr>
              <w:rPr>
                <w:sz w:val="20"/>
                <w:szCs w:val="20"/>
              </w:rPr>
            </w:pPr>
            <w:r w:rsidRPr="001A01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A4B2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4C1DB1" w:rsidRDefault="00AA081B" w:rsidP="00000E9E">
            <w:pPr>
              <w:jc w:val="center"/>
              <w:rPr>
                <w:color w:val="FF0000"/>
              </w:rPr>
            </w:pPr>
          </w:p>
        </w:tc>
      </w:tr>
      <w:tr w:rsidR="00AA081B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092968" w:rsidRDefault="00AA081B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Pr="001A013A" w:rsidRDefault="00AA081B" w:rsidP="00DA4B2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81B" w:rsidRDefault="00AA081B" w:rsidP="00DA4B2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Default="00AA081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1A013A" w:rsidRDefault="00AA081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AA081B" w:rsidRDefault="00AA081B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81B" w:rsidRPr="004C1DB1" w:rsidRDefault="00AA081B" w:rsidP="00000E9E">
            <w:pPr>
              <w:jc w:val="center"/>
              <w:rPr>
                <w:color w:val="FF0000"/>
              </w:rPr>
            </w:pPr>
          </w:p>
        </w:tc>
      </w:tr>
      <w:tr w:rsidR="0017730E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30E" w:rsidRPr="00092968" w:rsidRDefault="009E44C5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76FE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30E" w:rsidRPr="00A832B9" w:rsidRDefault="0017730E" w:rsidP="00DA4B29">
            <w:pPr>
              <w:rPr>
                <w:b/>
                <w:sz w:val="20"/>
                <w:szCs w:val="20"/>
              </w:rPr>
            </w:pPr>
            <w:r w:rsidRPr="00A832B9">
              <w:rPr>
                <w:b/>
                <w:sz w:val="20"/>
                <w:szCs w:val="20"/>
              </w:rPr>
              <w:t>Белькова Э.Л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30E" w:rsidRDefault="0017730E" w:rsidP="00DA4B2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30E" w:rsidRPr="001A38A8" w:rsidRDefault="0017730E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30E" w:rsidRPr="001A38A8" w:rsidRDefault="0017730E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30E" w:rsidRDefault="0017730E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30E" w:rsidRPr="001A38A8" w:rsidRDefault="0017730E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30E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30E" w:rsidRPr="00A93850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30E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30E" w:rsidRPr="00DA4B29" w:rsidRDefault="00A93850" w:rsidP="00A9385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A081B">
              <w:rPr>
                <w:rFonts w:ascii="Times New Roman" w:hAnsi="Times New Roman" w:cs="Times New Roman"/>
              </w:rPr>
              <w:t>а</w:t>
            </w:r>
            <w:r w:rsidRPr="00A93850">
              <w:rPr>
                <w:rFonts w:ascii="Times New Roman" w:hAnsi="Times New Roman" w:cs="Times New Roman"/>
                <w:lang w:val="en-US"/>
              </w:rPr>
              <w:t>/</w:t>
            </w:r>
            <w:r w:rsidRPr="00AA081B">
              <w:rPr>
                <w:rFonts w:ascii="Times New Roman" w:hAnsi="Times New Roman" w:cs="Times New Roman"/>
              </w:rPr>
              <w:t>м</w:t>
            </w:r>
            <w:r w:rsidRPr="00A938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081B">
              <w:rPr>
                <w:rFonts w:ascii="Times New Roman" w:hAnsi="Times New Roman" w:cs="Times New Roman"/>
                <w:lang w:val="en-US"/>
              </w:rPr>
              <w:t xml:space="preserve">Honda </w:t>
            </w:r>
            <w:r>
              <w:rPr>
                <w:rFonts w:ascii="Times New Roman" w:hAnsi="Times New Roman" w:cs="Times New Roman"/>
                <w:lang w:val="en-US"/>
              </w:rPr>
              <w:t>Stepwgn spad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30E" w:rsidRPr="00AA081B" w:rsidRDefault="0017730E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302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30E" w:rsidRPr="004C1DB1" w:rsidRDefault="0017730E" w:rsidP="00000E9E">
            <w:pPr>
              <w:jc w:val="center"/>
              <w:rPr>
                <w:color w:val="FF0000"/>
              </w:rPr>
            </w:pPr>
          </w:p>
        </w:tc>
      </w:tr>
      <w:tr w:rsidR="00A93850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Pr="00092968" w:rsidRDefault="00A93850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Pr="001A013A" w:rsidRDefault="00A93850" w:rsidP="00DA4B2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Default="00A93850" w:rsidP="00DA4B2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A93850" w:rsidRPr="001A38A8" w:rsidRDefault="00A93850" w:rsidP="00A938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AA081B" w:rsidRDefault="00A93850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AA081B" w:rsidRDefault="00A93850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4C1DB1" w:rsidRDefault="00A93850" w:rsidP="00000E9E">
            <w:pPr>
              <w:jc w:val="center"/>
              <w:rPr>
                <w:color w:val="FF0000"/>
              </w:rPr>
            </w:pPr>
          </w:p>
        </w:tc>
      </w:tr>
      <w:tr w:rsidR="00A93850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Pr="00092968" w:rsidRDefault="00A93850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Pr="001A013A" w:rsidRDefault="00A93850" w:rsidP="00DA4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Default="00A93850" w:rsidP="00DA4B2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Default="00A93850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AA081B" w:rsidRDefault="00A93850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AA081B" w:rsidRDefault="00A93850" w:rsidP="0000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0 586,11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4C1DB1" w:rsidRDefault="00A93850" w:rsidP="00000E9E">
            <w:pPr>
              <w:jc w:val="center"/>
              <w:rPr>
                <w:color w:val="FF0000"/>
              </w:rPr>
            </w:pPr>
          </w:p>
        </w:tc>
      </w:tr>
      <w:tr w:rsidR="00A93850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Pr="00092968" w:rsidRDefault="00A93850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Default="00A93850" w:rsidP="00DA4B2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Default="00A93850" w:rsidP="00DA4B2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Default="00A93850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AA081B" w:rsidRDefault="00A93850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Default="00A93850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4C1DB1" w:rsidRDefault="00A93850" w:rsidP="00000E9E">
            <w:pPr>
              <w:jc w:val="center"/>
              <w:rPr>
                <w:color w:val="FF0000"/>
              </w:rPr>
            </w:pPr>
          </w:p>
        </w:tc>
      </w:tr>
      <w:tr w:rsidR="00A93850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Pr="00092968" w:rsidRDefault="00A93850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Default="00A93850" w:rsidP="00DA4B29">
            <w:pPr>
              <w:rPr>
                <w:sz w:val="20"/>
                <w:szCs w:val="20"/>
              </w:rPr>
            </w:pPr>
            <w:r w:rsidRPr="001A01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Default="00A93850" w:rsidP="00DA4B2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Default="00A93850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AA081B" w:rsidRDefault="00A93850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Default="00A93850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4C1DB1" w:rsidRDefault="00A93850" w:rsidP="00000E9E">
            <w:pPr>
              <w:jc w:val="center"/>
              <w:rPr>
                <w:color w:val="FF0000"/>
              </w:rPr>
            </w:pPr>
          </w:p>
        </w:tc>
      </w:tr>
      <w:tr w:rsidR="00A93850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Pr="00092968" w:rsidRDefault="00A93850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Default="00A93850" w:rsidP="00DA4B29">
            <w:pPr>
              <w:rPr>
                <w:sz w:val="20"/>
                <w:szCs w:val="20"/>
              </w:rPr>
            </w:pPr>
            <w:r w:rsidRPr="001A01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50" w:rsidRDefault="00A93850" w:rsidP="00DA4B2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Default="00A93850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38A8" w:rsidRDefault="00A93850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1A013A" w:rsidRDefault="00A93850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AA081B" w:rsidRDefault="00A93850" w:rsidP="00000E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Default="00A93850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850" w:rsidRPr="004C1DB1" w:rsidRDefault="00A93850" w:rsidP="00000E9E">
            <w:pPr>
              <w:jc w:val="center"/>
              <w:rPr>
                <w:color w:val="FF0000"/>
              </w:rPr>
            </w:pPr>
          </w:p>
        </w:tc>
      </w:tr>
      <w:tr w:rsidR="00C91F7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F78" w:rsidRPr="00092968" w:rsidRDefault="00476FEA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F78" w:rsidRPr="00A832B9" w:rsidRDefault="00C91F78" w:rsidP="00C91F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чинова Е.Н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F78" w:rsidRDefault="00C91F78" w:rsidP="00C91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38A8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38A8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Default="00C91F78" w:rsidP="00C91F78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38A8" w:rsidRDefault="00C91F78" w:rsidP="00C91F78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013A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C91F78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013A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C91F78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4B29">
              <w:rPr>
                <w:rFonts w:ascii="Times New Roman" w:hAnsi="Times New Roman" w:cs="Times New Roman"/>
              </w:rPr>
              <w:t>а</w:t>
            </w:r>
            <w:r w:rsidRPr="00C91F78">
              <w:rPr>
                <w:rFonts w:ascii="Times New Roman" w:hAnsi="Times New Roman" w:cs="Times New Roman"/>
                <w:lang w:val="en-US"/>
              </w:rPr>
              <w:t>/</w:t>
            </w:r>
            <w:r w:rsidRPr="00DA4B29">
              <w:rPr>
                <w:rFonts w:ascii="Times New Roman" w:hAnsi="Times New Roman" w:cs="Times New Roman"/>
              </w:rPr>
              <w:t>м</w:t>
            </w:r>
            <w:r w:rsidRPr="00C91F78">
              <w:rPr>
                <w:rFonts w:ascii="Times New Roman" w:hAnsi="Times New Roman" w:cs="Times New Roman"/>
                <w:lang w:val="en-US"/>
              </w:rPr>
              <w:t xml:space="preserve"> Subaru </w:t>
            </w:r>
            <w:r>
              <w:rPr>
                <w:rFonts w:ascii="Times New Roman" w:hAnsi="Times New Roman" w:cs="Times New Roman"/>
                <w:lang w:val="en-US"/>
              </w:rPr>
              <w:t>Legacy Wagon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Default="00C91F78" w:rsidP="00C91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037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4C1DB1" w:rsidRDefault="00C91F78" w:rsidP="00C91F78">
            <w:pPr>
              <w:jc w:val="center"/>
              <w:rPr>
                <w:color w:val="FF0000"/>
              </w:rPr>
            </w:pPr>
          </w:p>
        </w:tc>
      </w:tr>
      <w:tr w:rsidR="00C91F7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F78" w:rsidRPr="00092968" w:rsidRDefault="00C91F78" w:rsidP="00C91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F78" w:rsidRDefault="00C91F78" w:rsidP="00C91F78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F78" w:rsidRDefault="00C91F78" w:rsidP="00C91F78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38A8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38A8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C91F78" w:rsidRPr="001A38A8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38A8" w:rsidRDefault="00C91F78" w:rsidP="00C91F78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38A8" w:rsidRDefault="00C91F78" w:rsidP="00C91F78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013A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013A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DA4B29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Default="00C91F78" w:rsidP="00C91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4C1DB1" w:rsidRDefault="00C91F78" w:rsidP="00C91F78">
            <w:pPr>
              <w:jc w:val="center"/>
              <w:rPr>
                <w:color w:val="FF0000"/>
              </w:rPr>
            </w:pPr>
          </w:p>
        </w:tc>
      </w:tr>
      <w:tr w:rsidR="00C91F78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F78" w:rsidRPr="00092968" w:rsidRDefault="00C91F78" w:rsidP="00C91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F78" w:rsidRDefault="00C91F78" w:rsidP="00C91F78">
            <w:pPr>
              <w:rPr>
                <w:b/>
                <w:sz w:val="20"/>
                <w:szCs w:val="20"/>
              </w:rPr>
            </w:pPr>
            <w:r w:rsidRPr="001A013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F78" w:rsidRDefault="00C91F78" w:rsidP="00C91F78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38A8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38A8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Default="00C91F78" w:rsidP="00C91F78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38A8" w:rsidRDefault="00C91F78" w:rsidP="00C91F78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013A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C91F78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1A013A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DA4B29" w:rsidRDefault="00C91F78" w:rsidP="00C91F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Default="00C91F78" w:rsidP="00C91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F78" w:rsidRPr="004C1DB1" w:rsidRDefault="00C91F78" w:rsidP="00C91F78">
            <w:pPr>
              <w:jc w:val="center"/>
              <w:rPr>
                <w:color w:val="FF0000"/>
              </w:rPr>
            </w:pPr>
          </w:p>
        </w:tc>
      </w:tr>
      <w:tr w:rsidR="0013519E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Pr="00092968" w:rsidRDefault="00476FEA" w:rsidP="001351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Pr="00C91F78" w:rsidRDefault="0013519E" w:rsidP="0013519E">
            <w:pPr>
              <w:rPr>
                <w:b/>
                <w:sz w:val="20"/>
                <w:szCs w:val="20"/>
              </w:rPr>
            </w:pPr>
            <w:r w:rsidRPr="00C91F78">
              <w:rPr>
                <w:b/>
                <w:sz w:val="20"/>
                <w:szCs w:val="20"/>
              </w:rPr>
              <w:t>Часовникова М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Default="0013519E" w:rsidP="0013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Default="0013519E" w:rsidP="001351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013A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C91F7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013A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3519E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3519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13519E">
              <w:rPr>
                <w:rFonts w:ascii="Times New Roman" w:hAnsi="Times New Roman" w:cs="Times New Roman"/>
                <w:lang w:val="en-US"/>
              </w:rPr>
              <w:t xml:space="preserve"> Suzuki Grand Vitar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Default="0013519E" w:rsidP="0013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 692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4C1DB1" w:rsidRDefault="0013519E" w:rsidP="0013519E">
            <w:pPr>
              <w:jc w:val="center"/>
              <w:rPr>
                <w:color w:val="FF0000"/>
              </w:rPr>
            </w:pPr>
          </w:p>
        </w:tc>
      </w:tr>
      <w:tr w:rsidR="0013519E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Pr="00092968" w:rsidRDefault="0013519E" w:rsidP="001351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Pr="00C91F78" w:rsidRDefault="0013519E" w:rsidP="0013519E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Default="0013519E" w:rsidP="001351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13519E" w:rsidRPr="001A38A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A38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013A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C91F7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013A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DA4B29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Default="0013519E" w:rsidP="0013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4C1DB1" w:rsidRDefault="0013519E" w:rsidP="0013519E">
            <w:pPr>
              <w:jc w:val="center"/>
              <w:rPr>
                <w:color w:val="FF0000"/>
              </w:rPr>
            </w:pPr>
          </w:p>
        </w:tc>
      </w:tr>
      <w:tr w:rsidR="0013519E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Pr="00092968" w:rsidRDefault="0013519E" w:rsidP="001351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Pr="0013519E" w:rsidRDefault="0013519E" w:rsidP="0013519E">
            <w:pPr>
              <w:rPr>
                <w:sz w:val="20"/>
                <w:szCs w:val="20"/>
              </w:rPr>
            </w:pPr>
            <w:r w:rsidRPr="0013519E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Default="0013519E" w:rsidP="001351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38A8">
              <w:rPr>
                <w:rFonts w:ascii="Times New Roman" w:hAnsi="Times New Roman" w:cs="Times New Roman"/>
              </w:rPr>
              <w:t>общая долевая</w:t>
            </w:r>
          </w:p>
          <w:p w:rsidR="0013519E" w:rsidRPr="001A38A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013A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013A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3519E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3519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13519E">
              <w:rPr>
                <w:rFonts w:ascii="Times New Roman" w:hAnsi="Times New Roman" w:cs="Times New Roman"/>
                <w:lang w:val="en-US"/>
              </w:rPr>
              <w:t xml:space="preserve"> Toyota Land Cruiser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Default="0013519E" w:rsidP="00135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 296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4C1DB1" w:rsidRDefault="0013519E" w:rsidP="0013519E">
            <w:pPr>
              <w:jc w:val="center"/>
              <w:rPr>
                <w:color w:val="FF0000"/>
              </w:rPr>
            </w:pPr>
          </w:p>
        </w:tc>
      </w:tr>
      <w:tr w:rsidR="0013519E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Pr="00092968" w:rsidRDefault="0013519E" w:rsidP="001351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Pr="0013519E" w:rsidRDefault="0013519E" w:rsidP="00135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A013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19E" w:rsidRDefault="0013519E" w:rsidP="001351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38A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Default="0013519E" w:rsidP="001351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013A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C91F78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1A013A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1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Default="0013519E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Default="0013519E" w:rsidP="0013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19E" w:rsidRPr="004C1DB1" w:rsidRDefault="0013519E" w:rsidP="0013519E">
            <w:pPr>
              <w:jc w:val="center"/>
              <w:rPr>
                <w:color w:val="FF0000"/>
              </w:rPr>
            </w:pPr>
          </w:p>
        </w:tc>
      </w:tr>
      <w:tr w:rsidR="008B7125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092968" w:rsidRDefault="00476FEA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b/>
                <w:sz w:val="20"/>
                <w:szCs w:val="20"/>
              </w:rPr>
            </w:pPr>
            <w:r w:rsidRPr="008B7125">
              <w:rPr>
                <w:b/>
                <w:sz w:val="20"/>
                <w:szCs w:val="20"/>
              </w:rPr>
              <w:t>Лузанова Л.С.</w:t>
            </w:r>
          </w:p>
          <w:p w:rsidR="008B7125" w:rsidRPr="004C1DB1" w:rsidRDefault="008B7125" w:rsidP="008B7125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8B7125" w:rsidRPr="004C1DB1" w:rsidRDefault="008B7125" w:rsidP="008B7125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8B7125" w:rsidRPr="004C1DB1" w:rsidRDefault="008B7125" w:rsidP="008B7125">
            <w:pPr>
              <w:rPr>
                <w:color w:val="FF0000"/>
                <w:sz w:val="20"/>
                <w:szCs w:val="20"/>
              </w:rPr>
            </w:pPr>
          </w:p>
          <w:p w:rsidR="008B7125" w:rsidRPr="004C1DB1" w:rsidRDefault="008B7125" w:rsidP="008B7125">
            <w:pPr>
              <w:rPr>
                <w:color w:val="FF0000"/>
                <w:sz w:val="20"/>
                <w:szCs w:val="20"/>
              </w:rPr>
            </w:pPr>
          </w:p>
          <w:p w:rsidR="008B7125" w:rsidRPr="004C1DB1" w:rsidRDefault="008B7125" w:rsidP="008B71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sz w:val="20"/>
                <w:szCs w:val="20"/>
                <w:lang w:val="en-US"/>
              </w:rPr>
            </w:pPr>
            <w:r w:rsidRPr="008B7125">
              <w:rPr>
                <w:sz w:val="20"/>
                <w:szCs w:val="20"/>
              </w:rPr>
              <w:t>заместитель главного бухгалтера</w:t>
            </w:r>
          </w:p>
          <w:p w:rsidR="008B7125" w:rsidRPr="004C1DB1" w:rsidRDefault="008B7125" w:rsidP="008B7125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8B7125" w:rsidRPr="004C1DB1" w:rsidRDefault="008B7125" w:rsidP="008B7125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8B7125" w:rsidRPr="004C1DB1" w:rsidRDefault="008B7125" w:rsidP="008B7125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8B7125" w:rsidRPr="004C1DB1" w:rsidRDefault="008B7125" w:rsidP="008B7125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8B7125" w:rsidRPr="004C1DB1" w:rsidRDefault="008B7125" w:rsidP="008B712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земельный участок</w:t>
            </w:r>
          </w:p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42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125">
              <w:rPr>
                <w:rFonts w:ascii="Times New Roman" w:hAnsi="Times New Roman" w:cs="Times New Roman"/>
              </w:rPr>
              <w:t xml:space="preserve">а/м </w:t>
            </w:r>
            <w:r w:rsidRPr="008B7125">
              <w:rPr>
                <w:rFonts w:ascii="Times New Roman" w:hAnsi="Times New Roman" w:cs="Times New Roman"/>
                <w:lang w:val="en-US"/>
              </w:rPr>
              <w:t>Nissan Almera</w:t>
            </w:r>
          </w:p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915 805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8B7125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092968" w:rsidRDefault="008B7125" w:rsidP="008B71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4C1DB1" w:rsidRDefault="008B7125" w:rsidP="008B71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4C1DB1" w:rsidRDefault="008B7125" w:rsidP="008B71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земельный участок</w:t>
            </w:r>
          </w:p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42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</w:rPr>
            </w:pPr>
          </w:p>
        </w:tc>
      </w:tr>
      <w:tr w:rsidR="008B7125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092968" w:rsidRDefault="008B7125" w:rsidP="008B71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4C1DB1" w:rsidRDefault="008B7125" w:rsidP="008B71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4C1DB1" w:rsidRDefault="008B7125" w:rsidP="008B71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(дачный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8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</w:rPr>
            </w:pPr>
          </w:p>
        </w:tc>
      </w:tr>
      <w:tr w:rsidR="008B7125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092968" w:rsidRDefault="008B7125" w:rsidP="008B71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4C1DB1" w:rsidRDefault="008B7125" w:rsidP="008B71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4C1DB1" w:rsidRDefault="008B7125" w:rsidP="008B71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72,8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</w:rPr>
            </w:pPr>
          </w:p>
        </w:tc>
      </w:tr>
      <w:tr w:rsidR="008B7125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092968" w:rsidRDefault="008B7125" w:rsidP="008B71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4C1DB1" w:rsidRDefault="008B7125" w:rsidP="008B71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4C1DB1" w:rsidRDefault="008B7125" w:rsidP="008B71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общая долевая</w:t>
            </w:r>
          </w:p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60,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</w:rPr>
            </w:pPr>
          </w:p>
        </w:tc>
      </w:tr>
      <w:tr w:rsidR="008B7125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 xml:space="preserve">несовершеннолетний </w:t>
            </w:r>
          </w:p>
          <w:p w:rsidR="008B7125" w:rsidRPr="008B7125" w:rsidRDefault="008B7125" w:rsidP="008B7125">
            <w:pPr>
              <w:rPr>
                <w:sz w:val="20"/>
                <w:szCs w:val="20"/>
                <w:lang w:val="en-US"/>
              </w:rPr>
            </w:pPr>
            <w:r w:rsidRPr="008B7125">
              <w:rPr>
                <w:sz w:val="20"/>
                <w:szCs w:val="20"/>
              </w:rPr>
              <w:t>ребенок</w:t>
            </w:r>
          </w:p>
          <w:p w:rsidR="008B7125" w:rsidRPr="008B7125" w:rsidRDefault="008B7125" w:rsidP="008B7125">
            <w:pPr>
              <w:rPr>
                <w:sz w:val="20"/>
                <w:szCs w:val="20"/>
                <w:lang w:val="en-US"/>
              </w:rPr>
            </w:pPr>
          </w:p>
          <w:p w:rsidR="008B7125" w:rsidRPr="008B7125" w:rsidRDefault="008B7125" w:rsidP="008B7125">
            <w:pPr>
              <w:rPr>
                <w:sz w:val="20"/>
                <w:szCs w:val="20"/>
              </w:rPr>
            </w:pPr>
          </w:p>
          <w:p w:rsidR="008B7125" w:rsidRPr="008B7125" w:rsidRDefault="008B7125" w:rsidP="008B712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общая долевая</w:t>
            </w:r>
          </w:p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lastRenderedPageBreak/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lastRenderedPageBreak/>
              <w:t>60,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жилой дом</w:t>
            </w:r>
          </w:p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lastRenderedPageBreak/>
              <w:t>7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</w:rPr>
            </w:pPr>
          </w:p>
        </w:tc>
      </w:tr>
      <w:tr w:rsidR="008B7125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земельный участок</w:t>
            </w:r>
          </w:p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420,0</w:t>
            </w:r>
          </w:p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</w:rPr>
            </w:pPr>
          </w:p>
        </w:tc>
      </w:tr>
      <w:tr w:rsidR="008B7125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 xml:space="preserve">несовершеннолетний </w:t>
            </w:r>
          </w:p>
          <w:p w:rsidR="008B7125" w:rsidRPr="008B7125" w:rsidRDefault="008B7125" w:rsidP="008B7125">
            <w:pPr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ебенок</w:t>
            </w:r>
          </w:p>
          <w:p w:rsidR="008B7125" w:rsidRPr="008B7125" w:rsidRDefault="008B7125" w:rsidP="008B7125">
            <w:pPr>
              <w:rPr>
                <w:sz w:val="20"/>
                <w:szCs w:val="20"/>
              </w:rPr>
            </w:pPr>
          </w:p>
          <w:p w:rsidR="008B7125" w:rsidRPr="008B7125" w:rsidRDefault="008B7125" w:rsidP="008B712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общая долевая</w:t>
            </w:r>
          </w:p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60,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жилой дом</w:t>
            </w:r>
          </w:p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</w:rPr>
            </w:pPr>
          </w:p>
        </w:tc>
      </w:tr>
      <w:tr w:rsidR="008B7125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8B7125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</w:rPr>
            </w:pPr>
          </w:p>
        </w:tc>
      </w:tr>
      <w:tr w:rsidR="008B7125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47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6FEA">
              <w:rPr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b/>
                <w:sz w:val="20"/>
                <w:szCs w:val="20"/>
              </w:rPr>
            </w:pPr>
            <w:r w:rsidRPr="008B7125">
              <w:rPr>
                <w:b/>
                <w:sz w:val="20"/>
                <w:szCs w:val="20"/>
              </w:rPr>
              <w:t>Павлова С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8B7125" w:rsidRDefault="008B7125" w:rsidP="008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1A38A8" w:rsidRDefault="008B7125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1A38A8" w:rsidRDefault="00476FEA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Default="00476FEA" w:rsidP="008B7125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Default="00476FEA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1A013A" w:rsidRDefault="00476FEA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Default="00476FEA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1A013A" w:rsidRDefault="00476FEA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76FEA" w:rsidRDefault="00476FEA" w:rsidP="008B7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6714">
              <w:rPr>
                <w:rFonts w:ascii="Times New Roman" w:hAnsi="Times New Roman" w:cs="Times New Roman"/>
              </w:rPr>
              <w:t xml:space="preserve">а/м </w:t>
            </w:r>
            <w:r w:rsidRPr="00566714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Default="008B7125" w:rsidP="008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648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8B7125">
            <w:pPr>
              <w:jc w:val="center"/>
              <w:rPr>
                <w:color w:val="FF0000"/>
              </w:rPr>
            </w:pPr>
          </w:p>
        </w:tc>
      </w:tr>
      <w:tr w:rsidR="008B7125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Pr="00092968" w:rsidRDefault="008B7125" w:rsidP="001351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Default="008B7125" w:rsidP="001351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125" w:rsidRDefault="008B7125" w:rsidP="001351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1A38A8" w:rsidRDefault="008B7125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1A38A8" w:rsidRDefault="008B7125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Default="008B7125" w:rsidP="001351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Default="008B7125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1A013A" w:rsidRDefault="00476FEA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Default="00476FEA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1A013A" w:rsidRDefault="00476FEA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Default="008B7125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Default="008B7125" w:rsidP="0013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125" w:rsidRPr="004C1DB1" w:rsidRDefault="008B7125" w:rsidP="0013519E">
            <w:pPr>
              <w:jc w:val="center"/>
              <w:rPr>
                <w:color w:val="FF0000"/>
              </w:rPr>
            </w:pPr>
          </w:p>
        </w:tc>
      </w:tr>
      <w:tr w:rsidR="00476FE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Pr="00092968" w:rsidRDefault="00476FEA" w:rsidP="001351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13519E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13519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38A8" w:rsidRDefault="00476FEA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38A8" w:rsidRDefault="00476FEA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1351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135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13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4C1DB1" w:rsidRDefault="00476FEA" w:rsidP="0013519E">
            <w:pPr>
              <w:jc w:val="center"/>
              <w:rPr>
                <w:color w:val="FF0000"/>
              </w:rPr>
            </w:pPr>
          </w:p>
        </w:tc>
      </w:tr>
      <w:tr w:rsidR="00476FE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Pr="00092968" w:rsidRDefault="00476FEA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476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476FE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общая долевая</w:t>
            </w:r>
          </w:p>
          <w:p w:rsidR="00476FEA" w:rsidRPr="008B7125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013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013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 507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4C1DB1" w:rsidRDefault="00476FEA" w:rsidP="00476FEA">
            <w:pPr>
              <w:jc w:val="center"/>
              <w:rPr>
                <w:color w:val="FF0000"/>
              </w:rPr>
            </w:pPr>
          </w:p>
        </w:tc>
      </w:tr>
      <w:tr w:rsidR="00476FE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Pr="00092968" w:rsidRDefault="00476FEA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476FEA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476FE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4C1DB1" w:rsidRDefault="00476FEA" w:rsidP="00476FEA">
            <w:pPr>
              <w:jc w:val="center"/>
              <w:rPr>
                <w:color w:val="FF0000"/>
              </w:rPr>
            </w:pPr>
          </w:p>
        </w:tc>
      </w:tr>
      <w:tr w:rsidR="00476FE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Pr="00092968" w:rsidRDefault="00476FEA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Pr="008B7125" w:rsidRDefault="00476FEA" w:rsidP="00476FEA">
            <w:pPr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 xml:space="preserve">несовершеннолетний </w:t>
            </w:r>
          </w:p>
          <w:p w:rsidR="00476FEA" w:rsidRPr="008B7125" w:rsidRDefault="00476FEA" w:rsidP="00476FEA">
            <w:pPr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ебенок</w:t>
            </w:r>
          </w:p>
          <w:p w:rsidR="00476FEA" w:rsidRDefault="00476FEA" w:rsidP="00476FEA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476FE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013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013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4C1DB1" w:rsidRDefault="00476FEA" w:rsidP="00476FEA">
            <w:pPr>
              <w:jc w:val="center"/>
              <w:rPr>
                <w:color w:val="FF0000"/>
              </w:rPr>
            </w:pPr>
          </w:p>
        </w:tc>
      </w:tr>
      <w:tr w:rsidR="00476FE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Pr="00092968" w:rsidRDefault="00476FEA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476FEA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476FE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013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013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4C1DB1" w:rsidRDefault="00476FEA" w:rsidP="00476FEA">
            <w:pPr>
              <w:jc w:val="center"/>
              <w:rPr>
                <w:color w:val="FF0000"/>
              </w:rPr>
            </w:pPr>
          </w:p>
        </w:tc>
      </w:tr>
      <w:tr w:rsidR="00476FE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Pr="00092968" w:rsidRDefault="00476FEA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Pr="008B7125" w:rsidRDefault="00476FEA" w:rsidP="00476FEA">
            <w:pPr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 xml:space="preserve">несовершеннолетний </w:t>
            </w:r>
          </w:p>
          <w:p w:rsidR="00476FEA" w:rsidRPr="008B7125" w:rsidRDefault="00476FEA" w:rsidP="00476FEA">
            <w:pPr>
              <w:rPr>
                <w:sz w:val="20"/>
                <w:szCs w:val="20"/>
              </w:rPr>
            </w:pPr>
            <w:r w:rsidRPr="008B7125">
              <w:rPr>
                <w:sz w:val="20"/>
                <w:szCs w:val="20"/>
              </w:rPr>
              <w:t>ребенок</w:t>
            </w:r>
          </w:p>
          <w:p w:rsidR="00476FEA" w:rsidRDefault="00476FEA" w:rsidP="00476FEA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476FE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013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013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4C1DB1" w:rsidRDefault="00476FEA" w:rsidP="00476FEA">
            <w:pPr>
              <w:jc w:val="center"/>
              <w:rPr>
                <w:color w:val="FF0000"/>
              </w:rPr>
            </w:pPr>
          </w:p>
        </w:tc>
      </w:tr>
      <w:tr w:rsidR="00476FEA" w:rsidRPr="004C1DB1" w:rsidTr="00092968">
        <w:trPr>
          <w:jc w:val="center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Pr="00092968" w:rsidRDefault="00476FEA" w:rsidP="00476F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476FEA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6FEA" w:rsidRDefault="00476FEA" w:rsidP="00476FE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8B7125" w:rsidRDefault="00476FEA" w:rsidP="00476FEA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013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1A013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Default="00476FEA" w:rsidP="00476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FEA" w:rsidRPr="004C1DB1" w:rsidRDefault="00476FEA" w:rsidP="00476FEA">
            <w:pPr>
              <w:jc w:val="center"/>
              <w:rPr>
                <w:color w:val="FF0000"/>
              </w:rPr>
            </w:pPr>
          </w:p>
        </w:tc>
      </w:tr>
    </w:tbl>
    <w:p w:rsidR="001C15BF" w:rsidRPr="004C1DB1" w:rsidRDefault="001C15BF" w:rsidP="001C15BF">
      <w:pPr>
        <w:rPr>
          <w:color w:val="FF0000"/>
          <w:sz w:val="22"/>
          <w:szCs w:val="22"/>
        </w:rPr>
      </w:pPr>
    </w:p>
    <w:p w:rsidR="00000E9E" w:rsidRPr="004C1DB1" w:rsidRDefault="00000E9E">
      <w:pPr>
        <w:rPr>
          <w:color w:val="FF0000"/>
        </w:rPr>
      </w:pPr>
      <w:bookmarkStart w:id="0" w:name="_GoBack"/>
      <w:bookmarkEnd w:id="0"/>
    </w:p>
    <w:sectPr w:rsidR="00000E9E" w:rsidRPr="004C1DB1" w:rsidSect="00092968">
      <w:pgSz w:w="16838" w:h="11906" w:orient="landscape"/>
      <w:pgMar w:top="851" w:right="278" w:bottom="53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D8"/>
    <w:rsid w:val="00000E9E"/>
    <w:rsid w:val="00082310"/>
    <w:rsid w:val="000833F8"/>
    <w:rsid w:val="00092968"/>
    <w:rsid w:val="000E5647"/>
    <w:rsid w:val="0013519E"/>
    <w:rsid w:val="00152D86"/>
    <w:rsid w:val="0017730E"/>
    <w:rsid w:val="001A013A"/>
    <w:rsid w:val="001A38A8"/>
    <w:rsid w:val="001C15BF"/>
    <w:rsid w:val="001D4159"/>
    <w:rsid w:val="0023667E"/>
    <w:rsid w:val="00267EAB"/>
    <w:rsid w:val="002D0991"/>
    <w:rsid w:val="00321F34"/>
    <w:rsid w:val="00342442"/>
    <w:rsid w:val="0034671D"/>
    <w:rsid w:val="00366E5F"/>
    <w:rsid w:val="003D7E38"/>
    <w:rsid w:val="00476FEA"/>
    <w:rsid w:val="004B1F82"/>
    <w:rsid w:val="004C10C6"/>
    <w:rsid w:val="004C1DB1"/>
    <w:rsid w:val="00525F73"/>
    <w:rsid w:val="00566714"/>
    <w:rsid w:val="005E45D8"/>
    <w:rsid w:val="00625738"/>
    <w:rsid w:val="00692128"/>
    <w:rsid w:val="00697978"/>
    <w:rsid w:val="00742D1F"/>
    <w:rsid w:val="007B04DF"/>
    <w:rsid w:val="0087118A"/>
    <w:rsid w:val="008A4615"/>
    <w:rsid w:val="008B4CDF"/>
    <w:rsid w:val="008B7125"/>
    <w:rsid w:val="008D3E00"/>
    <w:rsid w:val="00923157"/>
    <w:rsid w:val="00925AC0"/>
    <w:rsid w:val="009A0578"/>
    <w:rsid w:val="009B097A"/>
    <w:rsid w:val="009E44C5"/>
    <w:rsid w:val="00A351E1"/>
    <w:rsid w:val="00A702CB"/>
    <w:rsid w:val="00A832B9"/>
    <w:rsid w:val="00A93850"/>
    <w:rsid w:val="00AA081B"/>
    <w:rsid w:val="00AF2ED2"/>
    <w:rsid w:val="00AF737E"/>
    <w:rsid w:val="00C00B4D"/>
    <w:rsid w:val="00C1729B"/>
    <w:rsid w:val="00C6684A"/>
    <w:rsid w:val="00C87C05"/>
    <w:rsid w:val="00C91F78"/>
    <w:rsid w:val="00C95EA7"/>
    <w:rsid w:val="00D119E4"/>
    <w:rsid w:val="00D9642A"/>
    <w:rsid w:val="00DA3E16"/>
    <w:rsid w:val="00DA4B29"/>
    <w:rsid w:val="00DD3213"/>
    <w:rsid w:val="00DF45E6"/>
    <w:rsid w:val="00E62F3D"/>
    <w:rsid w:val="00E834E1"/>
    <w:rsid w:val="00E9135F"/>
    <w:rsid w:val="00EE19A8"/>
    <w:rsid w:val="00F10B84"/>
    <w:rsid w:val="00F54CFD"/>
    <w:rsid w:val="00FB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47658-A7B2-49F7-B514-5907CEF8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1C15BF"/>
  </w:style>
  <w:style w:type="paragraph" w:styleId="a3">
    <w:name w:val="Normal (Web)"/>
    <w:basedOn w:val="a"/>
    <w:rsid w:val="001C15BF"/>
    <w:pPr>
      <w:spacing w:before="100" w:after="10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1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0573-15B1-4AA1-B3BE-210F5E11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ova</dc:creator>
  <cp:lastModifiedBy>Русанова Ульяна Олеговна</cp:lastModifiedBy>
  <cp:revision>6</cp:revision>
  <cp:lastPrinted>2019-05-27T06:09:00Z</cp:lastPrinted>
  <dcterms:created xsi:type="dcterms:W3CDTF">2019-05-27T03:14:00Z</dcterms:created>
  <dcterms:modified xsi:type="dcterms:W3CDTF">2019-05-27T07:56:00Z</dcterms:modified>
</cp:coreProperties>
</file>